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25" w:rsidRDefault="001A5B6D" w:rsidP="00373E25">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simplePos x="0" y="0"/>
            <wp:positionH relativeFrom="column">
              <wp:posOffset>2231390</wp:posOffset>
            </wp:positionH>
            <wp:positionV relativeFrom="paragraph">
              <wp:posOffset>-398780</wp:posOffset>
            </wp:positionV>
            <wp:extent cx="1181735" cy="102044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735" cy="1020445"/>
                    </a:xfrm>
                    <a:prstGeom prst="rect">
                      <a:avLst/>
                    </a:prstGeom>
                    <a:solidFill>
                      <a:srgbClr val="FFFFFF"/>
                    </a:solidFill>
                    <a:ln>
                      <a:noFill/>
                    </a:ln>
                  </pic:spPr>
                </pic:pic>
              </a:graphicData>
            </a:graphic>
          </wp:anchor>
        </w:drawing>
      </w:r>
      <w:r>
        <w:rPr>
          <w:rFonts w:cs="Tahoma"/>
        </w:rPr>
        <w:t xml:space="preserve">      </w:t>
      </w:r>
    </w:p>
    <w:p w:rsidR="00373E25" w:rsidRDefault="00373E25" w:rsidP="00373E25">
      <w:pPr>
        <w:jc w:val="right"/>
        <w:rPr>
          <w:rFonts w:cs="Tahoma"/>
          <w:u w:val="single"/>
        </w:rPr>
      </w:pPr>
    </w:p>
    <w:p w:rsidR="00373E25" w:rsidRPr="00205904" w:rsidRDefault="001A5B6D" w:rsidP="00373E25">
      <w:pPr>
        <w:pStyle w:val="NoSpacing"/>
        <w:rPr>
          <w:u w:val="single"/>
        </w:rPr>
      </w:pPr>
      <w:r>
        <w:t>Eesti Jahim</w:t>
      </w:r>
      <w:r w:rsidR="00D874DD">
        <w:t>eeste Seltsi juhatuse</w:t>
      </w:r>
      <w:r>
        <w:t xml:space="preserve"> koosolek</w:t>
      </w:r>
      <w:r w:rsidR="00205904">
        <w:t xml:space="preserve">                                          </w:t>
      </w:r>
      <w:r w:rsidR="00373E25">
        <w:t>22.02.2018</w:t>
      </w:r>
      <w:r w:rsidR="00373E25" w:rsidRPr="0030079E">
        <w:t xml:space="preserve"> nr. 1</w:t>
      </w:r>
      <w:r w:rsidR="00373E25">
        <w:t>7</w:t>
      </w:r>
      <w:r w:rsidR="00373E25" w:rsidRPr="0030079E">
        <w:t>-201</w:t>
      </w:r>
      <w:r w:rsidR="00373E25">
        <w:t>8</w:t>
      </w:r>
    </w:p>
    <w:p w:rsidR="00554174" w:rsidRDefault="00554174" w:rsidP="00373E25">
      <w:pPr>
        <w:pStyle w:val="NoSpacing"/>
      </w:pPr>
    </w:p>
    <w:p w:rsidR="00554174" w:rsidRDefault="00554174" w:rsidP="00373E25">
      <w:pPr>
        <w:pStyle w:val="NoSpacing"/>
      </w:pPr>
    </w:p>
    <w:p w:rsidR="00492546" w:rsidRPr="0030079E" w:rsidRDefault="00373E25" w:rsidP="00373E25">
      <w:pPr>
        <w:pStyle w:val="NoSpacing"/>
      </w:pPr>
      <w:proofErr w:type="spellStart"/>
      <w:r>
        <w:t>Ojako</w:t>
      </w:r>
      <w:proofErr w:type="spellEnd"/>
      <w:r>
        <w:t xml:space="preserve"> </w:t>
      </w:r>
      <w:proofErr w:type="spellStart"/>
      <w:r>
        <w:t>Puhketalu</w:t>
      </w:r>
      <w:proofErr w:type="spellEnd"/>
      <w:r w:rsidR="000B2715">
        <w:t>, Pärnumaa</w:t>
      </w:r>
    </w:p>
    <w:p w:rsidR="00492546" w:rsidRPr="0030079E" w:rsidRDefault="00492546" w:rsidP="00373E25">
      <w:pPr>
        <w:pStyle w:val="NoSpacing"/>
        <w:rPr>
          <w:rStyle w:val="Hyperlink"/>
          <w:rFonts w:cs="Tahoma"/>
          <w:color w:val="auto"/>
          <w:u w:val="none"/>
        </w:rPr>
      </w:pPr>
      <w:r w:rsidRPr="0030079E">
        <w:rPr>
          <w:rStyle w:val="Hyperlink"/>
          <w:rFonts w:cs="Tahoma"/>
          <w:color w:val="auto"/>
          <w:u w:val="none"/>
        </w:rPr>
        <w:t xml:space="preserve">Koosoleku algus kell </w:t>
      </w:r>
      <w:r w:rsidR="00511122">
        <w:rPr>
          <w:rStyle w:val="Hyperlink"/>
          <w:rFonts w:cs="Tahoma"/>
          <w:color w:val="auto"/>
          <w:u w:val="none"/>
        </w:rPr>
        <w:t>15.45</w:t>
      </w:r>
      <w:r w:rsidRPr="0030079E">
        <w:rPr>
          <w:rStyle w:val="Hyperlink"/>
          <w:rFonts w:cs="Tahoma"/>
          <w:color w:val="auto"/>
          <w:u w:val="none"/>
        </w:rPr>
        <w:t xml:space="preserve"> ja lõpp </w:t>
      </w:r>
      <w:r>
        <w:rPr>
          <w:rStyle w:val="Hyperlink"/>
          <w:rFonts w:cs="Tahoma"/>
          <w:color w:val="auto"/>
          <w:u w:val="none"/>
        </w:rPr>
        <w:t>18.00</w:t>
      </w:r>
    </w:p>
    <w:p w:rsidR="00492546" w:rsidRPr="0030079E" w:rsidRDefault="00492546" w:rsidP="00373E25">
      <w:pPr>
        <w:pStyle w:val="NoSpacing"/>
        <w:rPr>
          <w:rStyle w:val="Hyperlink"/>
          <w:rFonts w:cs="Tahoma"/>
          <w:color w:val="auto"/>
          <w:u w:val="none"/>
        </w:rPr>
      </w:pPr>
      <w:r w:rsidRPr="0030079E">
        <w:rPr>
          <w:rStyle w:val="Hyperlink"/>
          <w:rFonts w:cs="Tahoma"/>
          <w:color w:val="auto"/>
          <w:u w:val="none"/>
        </w:rPr>
        <w:t>Juhatas:               Margus Puust</w:t>
      </w:r>
    </w:p>
    <w:p w:rsidR="00492546" w:rsidRDefault="00492546" w:rsidP="00373E25">
      <w:pPr>
        <w:pStyle w:val="NoSpacing"/>
        <w:rPr>
          <w:rStyle w:val="Hyperlink"/>
          <w:rFonts w:cs="Tahoma"/>
          <w:color w:val="auto"/>
          <w:u w:val="none"/>
        </w:rPr>
      </w:pPr>
      <w:r w:rsidRPr="0030079E">
        <w:rPr>
          <w:rStyle w:val="Hyperlink"/>
          <w:rFonts w:cs="Tahoma"/>
          <w:color w:val="auto"/>
          <w:u w:val="none"/>
        </w:rPr>
        <w:t>Protokollis:         Lea Truska</w:t>
      </w:r>
    </w:p>
    <w:p w:rsidR="00205904" w:rsidRDefault="00205904" w:rsidP="00373E25">
      <w:pPr>
        <w:pStyle w:val="NoSpacing"/>
        <w:rPr>
          <w:rStyle w:val="Hyperlink"/>
          <w:rFonts w:cs="Tahoma"/>
          <w:color w:val="auto"/>
          <w:u w:val="none"/>
        </w:rPr>
      </w:pPr>
    </w:p>
    <w:p w:rsidR="00205904" w:rsidRPr="0030079E" w:rsidRDefault="00205904" w:rsidP="00373E25">
      <w:pPr>
        <w:pStyle w:val="NoSpacing"/>
        <w:rPr>
          <w:rStyle w:val="Hyperlink"/>
          <w:rFonts w:cs="Tahoma"/>
          <w:color w:val="auto"/>
          <w:u w:val="none"/>
        </w:rPr>
      </w:pPr>
    </w:p>
    <w:p w:rsidR="00373E25" w:rsidRDefault="00373E25" w:rsidP="00492546">
      <w:pPr>
        <w:jc w:val="both"/>
        <w:rPr>
          <w:rStyle w:val="Hyperlink"/>
          <w:rFonts w:cs="Tahoma"/>
          <w:color w:val="auto"/>
        </w:rPr>
      </w:pPr>
    </w:p>
    <w:p w:rsidR="00492546" w:rsidRPr="0030079E" w:rsidRDefault="00492546" w:rsidP="00492546">
      <w:pPr>
        <w:jc w:val="both"/>
        <w:rPr>
          <w:rStyle w:val="Hyperlink"/>
          <w:rFonts w:cs="Tahoma"/>
          <w:color w:val="auto"/>
          <w:u w:val="none"/>
        </w:rPr>
      </w:pPr>
      <w:r w:rsidRPr="007B5B70">
        <w:rPr>
          <w:rStyle w:val="Hyperlink"/>
          <w:rFonts w:cs="Tahoma"/>
          <w:color w:val="auto"/>
        </w:rPr>
        <w:t>Võtsid osa</w:t>
      </w:r>
      <w:r w:rsidRPr="007B5B70">
        <w:rPr>
          <w:rStyle w:val="Hyperlink"/>
          <w:rFonts w:cs="Tahoma"/>
          <w:color w:val="auto"/>
          <w:u w:val="none"/>
        </w:rPr>
        <w:t xml:space="preserve"> </w:t>
      </w:r>
      <w:r w:rsidRPr="0030079E">
        <w:rPr>
          <w:rStyle w:val="Hyperlink"/>
          <w:rFonts w:cs="Tahoma"/>
          <w:color w:val="auto"/>
          <w:u w:val="none"/>
        </w:rPr>
        <w:t xml:space="preserve">juhatuse liikmed </w:t>
      </w:r>
      <w:r w:rsidR="00373E25" w:rsidRPr="0030079E">
        <w:rPr>
          <w:rStyle w:val="Hyperlink"/>
          <w:rFonts w:cs="Tahoma"/>
          <w:color w:val="auto"/>
          <w:u w:val="none"/>
        </w:rPr>
        <w:t>(</w:t>
      </w:r>
      <w:r w:rsidR="00373E25">
        <w:rPr>
          <w:rStyle w:val="Hyperlink"/>
          <w:rFonts w:cs="Tahoma"/>
          <w:color w:val="auto"/>
          <w:u w:val="none"/>
        </w:rPr>
        <w:t>11</w:t>
      </w:r>
      <w:r w:rsidR="00373E25" w:rsidRPr="0030079E">
        <w:rPr>
          <w:rStyle w:val="Hyperlink"/>
          <w:rFonts w:cs="Tahoma"/>
          <w:color w:val="auto"/>
          <w:u w:val="none"/>
        </w:rPr>
        <w:t>)</w:t>
      </w:r>
      <w:r w:rsidR="00373E25">
        <w:rPr>
          <w:rStyle w:val="Hyperlink"/>
          <w:rFonts w:cs="Tahoma"/>
          <w:color w:val="auto"/>
          <w:u w:val="none"/>
        </w:rPr>
        <w:t xml:space="preserve"> </w:t>
      </w:r>
      <w:r w:rsidRPr="0030079E">
        <w:rPr>
          <w:rStyle w:val="Hyperlink"/>
          <w:rFonts w:cs="Tahoma"/>
          <w:color w:val="auto"/>
          <w:u w:val="none"/>
        </w:rPr>
        <w:t>allkirja leht lisatud</w:t>
      </w:r>
      <w:r w:rsidR="00373E25">
        <w:rPr>
          <w:rStyle w:val="Hyperlink"/>
          <w:rFonts w:cs="Tahoma"/>
          <w:color w:val="auto"/>
          <w:u w:val="none"/>
        </w:rPr>
        <w:t>:</w:t>
      </w:r>
      <w:r>
        <w:rPr>
          <w:rStyle w:val="Hyperlink"/>
          <w:rFonts w:cs="Tahoma"/>
          <w:color w:val="auto"/>
          <w:u w:val="none"/>
        </w:rPr>
        <w:t xml:space="preserve"> </w:t>
      </w:r>
      <w:r w:rsidRPr="0030079E">
        <w:rPr>
          <w:rStyle w:val="Hyperlink"/>
          <w:rFonts w:cs="Tahoma"/>
          <w:color w:val="auto"/>
          <w:u w:val="none"/>
        </w:rPr>
        <w:t>Mati</w:t>
      </w:r>
      <w:r w:rsidRPr="0030079E">
        <w:rPr>
          <w:rFonts w:cs="Tahoma"/>
        </w:rPr>
        <w:t xml:space="preserve"> </w:t>
      </w:r>
      <w:r w:rsidRPr="0030079E">
        <w:rPr>
          <w:rStyle w:val="Hyperlink"/>
          <w:rFonts w:cs="Tahoma"/>
          <w:color w:val="auto"/>
          <w:u w:val="none"/>
        </w:rPr>
        <w:t xml:space="preserve">Kivistik, </w:t>
      </w:r>
      <w:r>
        <w:rPr>
          <w:rStyle w:val="Hyperlink"/>
          <w:rFonts w:cs="Tahoma"/>
          <w:color w:val="auto"/>
          <w:u w:val="none"/>
        </w:rPr>
        <w:t xml:space="preserve">Margus Puust, </w:t>
      </w:r>
      <w:r w:rsidRPr="0030079E">
        <w:rPr>
          <w:rStyle w:val="Hyperlink"/>
          <w:rFonts w:cs="Tahoma"/>
          <w:color w:val="auto"/>
          <w:u w:val="none"/>
        </w:rPr>
        <w:t>Tiit Tammsaar</w:t>
      </w:r>
      <w:r>
        <w:rPr>
          <w:rStyle w:val="Hyperlink"/>
          <w:rFonts w:cs="Tahoma"/>
          <w:color w:val="auto"/>
          <w:u w:val="none"/>
        </w:rPr>
        <w:t>,</w:t>
      </w:r>
      <w:r w:rsidRPr="00F77890">
        <w:rPr>
          <w:rStyle w:val="Hyperlink"/>
          <w:rFonts w:cs="Tahoma"/>
          <w:color w:val="auto"/>
          <w:u w:val="none"/>
        </w:rPr>
        <w:t xml:space="preserve"> </w:t>
      </w:r>
      <w:r>
        <w:rPr>
          <w:rStyle w:val="Hyperlink"/>
          <w:rFonts w:cs="Tahoma"/>
          <w:color w:val="auto"/>
          <w:u w:val="none"/>
        </w:rPr>
        <w:t>Jaak Volmer,</w:t>
      </w:r>
      <w:r w:rsidRPr="0030079E">
        <w:rPr>
          <w:rStyle w:val="Hyperlink"/>
          <w:rFonts w:cs="Tahoma"/>
          <w:color w:val="auto"/>
          <w:u w:val="none"/>
        </w:rPr>
        <w:t xml:space="preserve"> </w:t>
      </w:r>
      <w:r>
        <w:rPr>
          <w:rFonts w:cs="Tahoma"/>
        </w:rPr>
        <w:t xml:space="preserve">Mati Tang, </w:t>
      </w:r>
      <w:r w:rsidRPr="0030079E">
        <w:rPr>
          <w:rFonts w:cs="Tahoma"/>
        </w:rPr>
        <w:t>Priit Piilmann</w:t>
      </w:r>
      <w:r>
        <w:rPr>
          <w:rFonts w:cs="Tahoma"/>
        </w:rPr>
        <w:t>,</w:t>
      </w:r>
      <w:r w:rsidRPr="00A63962">
        <w:rPr>
          <w:rStyle w:val="Hyperlink"/>
          <w:rFonts w:cs="Tahoma"/>
          <w:color w:val="auto"/>
          <w:u w:val="none"/>
        </w:rPr>
        <w:t xml:space="preserve"> </w:t>
      </w:r>
      <w:r w:rsidRPr="0030079E">
        <w:rPr>
          <w:rStyle w:val="Hyperlink"/>
          <w:rFonts w:cs="Tahoma"/>
          <w:color w:val="auto"/>
          <w:u w:val="none"/>
        </w:rPr>
        <w:t>Jaanus Põldmaa</w:t>
      </w:r>
      <w:r>
        <w:rPr>
          <w:rStyle w:val="Hyperlink"/>
          <w:rFonts w:cs="Tahoma"/>
          <w:color w:val="auto"/>
          <w:u w:val="none"/>
        </w:rPr>
        <w:t>,</w:t>
      </w:r>
      <w:r w:rsidRPr="00A7691F">
        <w:rPr>
          <w:rFonts w:cs="Tahoma"/>
        </w:rPr>
        <w:t xml:space="preserve"> </w:t>
      </w:r>
      <w:r w:rsidRPr="0030079E">
        <w:rPr>
          <w:rFonts w:cs="Tahoma"/>
        </w:rPr>
        <w:t>Raul Vahter</w:t>
      </w:r>
      <w:r>
        <w:rPr>
          <w:rFonts w:cs="Tahoma"/>
        </w:rPr>
        <w:t>,</w:t>
      </w:r>
      <w:r w:rsidRPr="00A7691F">
        <w:rPr>
          <w:rStyle w:val="Hyperlink"/>
          <w:rFonts w:cs="Tahoma"/>
          <w:color w:val="auto"/>
          <w:u w:val="none"/>
        </w:rPr>
        <w:t xml:space="preserve"> </w:t>
      </w:r>
      <w:r w:rsidRPr="0030079E">
        <w:rPr>
          <w:rStyle w:val="Hyperlink"/>
          <w:rFonts w:cs="Tahoma"/>
          <w:color w:val="auto"/>
          <w:u w:val="none"/>
        </w:rPr>
        <w:t>Rein</w:t>
      </w:r>
      <w:r w:rsidRPr="00F77890">
        <w:rPr>
          <w:rStyle w:val="Hyperlink"/>
          <w:rFonts w:cs="Tahoma"/>
          <w:color w:val="auto"/>
          <w:u w:val="none"/>
        </w:rPr>
        <w:t xml:space="preserve"> </w:t>
      </w:r>
      <w:r w:rsidRPr="0030079E">
        <w:rPr>
          <w:rStyle w:val="Hyperlink"/>
          <w:rFonts w:cs="Tahoma"/>
          <w:color w:val="auto"/>
          <w:u w:val="none"/>
        </w:rPr>
        <w:t>Rosenberg,</w:t>
      </w:r>
      <w:r w:rsidRPr="00A63962">
        <w:rPr>
          <w:rStyle w:val="Hyperlink"/>
          <w:rFonts w:cs="Tahoma"/>
          <w:color w:val="auto"/>
          <w:u w:val="none"/>
        </w:rPr>
        <w:t xml:space="preserve"> </w:t>
      </w:r>
      <w:r w:rsidRPr="0030079E">
        <w:rPr>
          <w:rStyle w:val="Hyperlink"/>
          <w:rFonts w:cs="Tahoma"/>
          <w:color w:val="auto"/>
          <w:u w:val="none"/>
        </w:rPr>
        <w:t>Aarne Taal</w:t>
      </w:r>
      <w:r w:rsidR="00373E25">
        <w:rPr>
          <w:rStyle w:val="Hyperlink"/>
          <w:rFonts w:cs="Tahoma"/>
          <w:color w:val="auto"/>
          <w:u w:val="none"/>
        </w:rPr>
        <w:t>,</w:t>
      </w:r>
      <w:r w:rsidR="00373E25" w:rsidRPr="00373E25">
        <w:rPr>
          <w:rStyle w:val="Hyperlink"/>
          <w:rFonts w:cs="Tahoma"/>
          <w:color w:val="auto"/>
          <w:u w:val="none"/>
        </w:rPr>
        <w:t xml:space="preserve"> </w:t>
      </w:r>
      <w:r w:rsidR="00373E25" w:rsidRPr="0030079E">
        <w:rPr>
          <w:rStyle w:val="Hyperlink"/>
          <w:rFonts w:cs="Tahoma"/>
          <w:color w:val="auto"/>
          <w:u w:val="none"/>
        </w:rPr>
        <w:t>Arvi Luuk</w:t>
      </w:r>
      <w:r w:rsidR="00373E25">
        <w:rPr>
          <w:rStyle w:val="Hyperlink"/>
          <w:rFonts w:cs="Tahoma"/>
          <w:color w:val="auto"/>
          <w:u w:val="none"/>
        </w:rPr>
        <w:t>.</w:t>
      </w:r>
    </w:p>
    <w:p w:rsidR="00492546" w:rsidRDefault="00492546" w:rsidP="00492546">
      <w:pPr>
        <w:jc w:val="both"/>
        <w:rPr>
          <w:rStyle w:val="Hyperlink"/>
          <w:rFonts w:cs="Tahoma"/>
          <w:color w:val="auto"/>
          <w:u w:val="none"/>
        </w:rPr>
      </w:pPr>
      <w:r w:rsidRPr="0030079E">
        <w:rPr>
          <w:rFonts w:cs="Tahoma"/>
          <w:u w:val="single"/>
        </w:rPr>
        <w:t>Puudusid</w:t>
      </w:r>
      <w:r w:rsidRPr="0030079E">
        <w:rPr>
          <w:rFonts w:cs="Tahoma"/>
        </w:rPr>
        <w:t xml:space="preserve"> juhatuse liikmed</w:t>
      </w:r>
      <w:r w:rsidR="00205904">
        <w:rPr>
          <w:rFonts w:cs="Tahoma"/>
        </w:rPr>
        <w:t xml:space="preserve"> </w:t>
      </w:r>
      <w:r w:rsidRPr="0030079E">
        <w:rPr>
          <w:rFonts w:cs="Tahoma"/>
        </w:rPr>
        <w:t>(</w:t>
      </w:r>
      <w:r w:rsidR="00E60483">
        <w:rPr>
          <w:rFonts w:cs="Tahoma"/>
        </w:rPr>
        <w:t>8</w:t>
      </w:r>
      <w:r w:rsidRPr="0030079E">
        <w:rPr>
          <w:rFonts w:cs="Tahoma"/>
        </w:rPr>
        <w:t>):</w:t>
      </w:r>
      <w:r>
        <w:rPr>
          <w:rFonts w:cs="Tahoma"/>
        </w:rPr>
        <w:t xml:space="preserve"> </w:t>
      </w:r>
      <w:r w:rsidRPr="0030079E">
        <w:rPr>
          <w:rFonts w:cs="Tahoma"/>
        </w:rPr>
        <w:t>Aigar Kallas</w:t>
      </w:r>
      <w:r>
        <w:rPr>
          <w:rFonts w:cs="Tahoma"/>
        </w:rPr>
        <w:t>,</w:t>
      </w:r>
      <w:r w:rsidRPr="00F77890">
        <w:rPr>
          <w:rStyle w:val="Hyperlink"/>
          <w:rFonts w:cs="Tahoma"/>
          <w:color w:val="auto"/>
          <w:u w:val="none"/>
        </w:rPr>
        <w:t xml:space="preserve"> </w:t>
      </w:r>
      <w:r w:rsidRPr="0030079E">
        <w:rPr>
          <w:rFonts w:cs="Tahoma"/>
        </w:rPr>
        <w:t>Kalle</w:t>
      </w:r>
      <w:r w:rsidRPr="0030079E">
        <w:rPr>
          <w:rStyle w:val="Hyperlink"/>
          <w:rFonts w:cs="Tahoma"/>
          <w:color w:val="auto"/>
          <w:u w:val="none"/>
        </w:rPr>
        <w:t xml:space="preserve"> </w:t>
      </w:r>
      <w:r w:rsidRPr="0030079E">
        <w:rPr>
          <w:rFonts w:cs="Tahoma"/>
        </w:rPr>
        <w:t>Palling</w:t>
      </w:r>
      <w:r w:rsidR="00511122">
        <w:rPr>
          <w:rFonts w:cs="Tahoma"/>
        </w:rPr>
        <w:t xml:space="preserve">, </w:t>
      </w:r>
      <w:r w:rsidR="00511122" w:rsidRPr="0030079E">
        <w:rPr>
          <w:rFonts w:cs="Tahoma"/>
        </w:rPr>
        <w:t>Oliver Leif</w:t>
      </w:r>
      <w:r w:rsidR="00511122">
        <w:rPr>
          <w:rFonts w:cs="Tahoma"/>
        </w:rPr>
        <w:t>,</w:t>
      </w:r>
      <w:r w:rsidR="00511122" w:rsidRPr="00511122">
        <w:rPr>
          <w:rStyle w:val="Hyperlink"/>
          <w:rFonts w:cs="Tahoma"/>
          <w:color w:val="auto"/>
          <w:u w:val="none"/>
        </w:rPr>
        <w:t xml:space="preserve"> </w:t>
      </w:r>
      <w:r w:rsidR="00511122" w:rsidRPr="0030079E">
        <w:rPr>
          <w:rStyle w:val="Hyperlink"/>
          <w:rFonts w:cs="Tahoma"/>
          <w:color w:val="auto"/>
          <w:u w:val="none"/>
        </w:rPr>
        <w:t>Priit Vahtramäe,</w:t>
      </w:r>
      <w:r w:rsidR="00511122" w:rsidRPr="00511122">
        <w:rPr>
          <w:rFonts w:cs="Tahoma"/>
        </w:rPr>
        <w:t xml:space="preserve"> </w:t>
      </w:r>
      <w:r w:rsidR="00511122" w:rsidRPr="0030079E">
        <w:rPr>
          <w:rFonts w:cs="Tahoma"/>
        </w:rPr>
        <w:t>Roland Pullerits</w:t>
      </w:r>
      <w:r w:rsidR="00511122">
        <w:rPr>
          <w:rFonts w:cs="Tahoma"/>
        </w:rPr>
        <w:t>,</w:t>
      </w:r>
      <w:r w:rsidR="00511122" w:rsidRPr="00511122">
        <w:rPr>
          <w:rStyle w:val="Hyperlink"/>
          <w:rFonts w:cs="Tahoma"/>
          <w:color w:val="auto"/>
          <w:u w:val="none"/>
        </w:rPr>
        <w:t xml:space="preserve"> </w:t>
      </w:r>
      <w:r w:rsidR="00511122" w:rsidRPr="0030079E">
        <w:rPr>
          <w:rStyle w:val="Hyperlink"/>
          <w:rFonts w:cs="Tahoma"/>
          <w:color w:val="auto"/>
          <w:u w:val="none"/>
        </w:rPr>
        <w:t>Karel Rüütli</w:t>
      </w:r>
      <w:r w:rsidR="00511122">
        <w:rPr>
          <w:rStyle w:val="Hyperlink"/>
          <w:rFonts w:cs="Tahoma"/>
          <w:color w:val="auto"/>
          <w:u w:val="none"/>
        </w:rPr>
        <w:t>,</w:t>
      </w:r>
      <w:r w:rsidR="00511122" w:rsidRPr="00511122">
        <w:rPr>
          <w:rStyle w:val="Hyperlink"/>
          <w:rFonts w:cs="Tahoma"/>
          <w:color w:val="auto"/>
          <w:u w:val="none"/>
        </w:rPr>
        <w:t xml:space="preserve"> </w:t>
      </w:r>
      <w:r w:rsidR="00511122">
        <w:rPr>
          <w:rStyle w:val="Hyperlink"/>
          <w:rFonts w:cs="Tahoma"/>
          <w:color w:val="auto"/>
          <w:u w:val="none"/>
        </w:rPr>
        <w:t>Raivo Aeg,</w:t>
      </w:r>
      <w:r w:rsidR="00511122" w:rsidRPr="00511122">
        <w:rPr>
          <w:rStyle w:val="Hyperlink"/>
          <w:rFonts w:cs="Tahoma"/>
          <w:color w:val="auto"/>
          <w:u w:val="none"/>
        </w:rPr>
        <w:t xml:space="preserve"> </w:t>
      </w:r>
      <w:r w:rsidR="00373E25" w:rsidRPr="0030079E">
        <w:rPr>
          <w:rStyle w:val="Hyperlink"/>
          <w:rFonts w:cs="Tahoma"/>
          <w:color w:val="auto"/>
          <w:u w:val="none"/>
        </w:rPr>
        <w:t>Toomas Kõuhkna</w:t>
      </w:r>
      <w:r w:rsidR="00511122">
        <w:rPr>
          <w:rStyle w:val="Hyperlink"/>
          <w:rFonts w:cs="Tahoma"/>
          <w:color w:val="auto"/>
          <w:u w:val="none"/>
        </w:rPr>
        <w:t>.</w:t>
      </w:r>
    </w:p>
    <w:p w:rsidR="00492546" w:rsidRDefault="00492546" w:rsidP="00492546">
      <w:pPr>
        <w:jc w:val="both"/>
        <w:rPr>
          <w:rFonts w:cs="Tahoma"/>
        </w:rPr>
      </w:pPr>
      <w:r w:rsidRPr="00A63962">
        <w:rPr>
          <w:rFonts w:cs="Tahoma"/>
          <w:u w:val="single"/>
        </w:rPr>
        <w:t>Osalesid</w:t>
      </w:r>
      <w:r>
        <w:rPr>
          <w:rFonts w:cs="Tahoma"/>
        </w:rPr>
        <w:t xml:space="preserve">: EJS tegevjuht Tõnis Korts, asetäitja Andres Lillemäe, Pärnu JL </w:t>
      </w:r>
      <w:r w:rsidR="00205904">
        <w:rPr>
          <w:rFonts w:cs="Tahoma"/>
        </w:rPr>
        <w:t xml:space="preserve">tegevjuht </w:t>
      </w:r>
      <w:r>
        <w:rPr>
          <w:rFonts w:cs="Tahoma"/>
        </w:rPr>
        <w:t>Eero Nõmm, EJS juhiabi Lea Truska.</w:t>
      </w:r>
    </w:p>
    <w:p w:rsidR="00083156" w:rsidRDefault="00083156" w:rsidP="00492546">
      <w:pPr>
        <w:jc w:val="both"/>
        <w:rPr>
          <w:rFonts w:cs="Tahoma"/>
        </w:rPr>
      </w:pPr>
    </w:p>
    <w:p w:rsidR="00083156" w:rsidRDefault="0040031A" w:rsidP="0040031A">
      <w:pPr>
        <w:pStyle w:val="NoSpacing"/>
        <w:rPr>
          <w:lang w:eastAsia="et-EE"/>
        </w:rPr>
      </w:pPr>
      <w:r>
        <w:rPr>
          <w:rFonts w:cs="Tahoma"/>
        </w:rPr>
        <w:t xml:space="preserve">Koosoleku alguses teeb EJS president </w:t>
      </w:r>
      <w:r w:rsidRPr="0040031A">
        <w:rPr>
          <w:u w:val="single"/>
          <w:lang w:eastAsia="et-EE"/>
        </w:rPr>
        <w:t>Margus Puust</w:t>
      </w:r>
      <w:r w:rsidRPr="00492546">
        <w:rPr>
          <w:lang w:eastAsia="et-EE"/>
        </w:rPr>
        <w:t xml:space="preserve"> ülevaate kohtumisest Riigikogu</w:t>
      </w:r>
      <w:r w:rsidR="00460B4B">
        <w:rPr>
          <w:lang w:eastAsia="et-EE"/>
        </w:rPr>
        <w:t xml:space="preserve"> jahimeeste toetusgrupiga</w:t>
      </w:r>
      <w:r>
        <w:rPr>
          <w:lang w:eastAsia="et-EE"/>
        </w:rPr>
        <w:t>, kus oli</w:t>
      </w:r>
      <w:r w:rsidR="00460B4B">
        <w:rPr>
          <w:lang w:eastAsia="et-EE"/>
        </w:rPr>
        <w:t>d</w:t>
      </w:r>
      <w:r>
        <w:rPr>
          <w:lang w:eastAsia="et-EE"/>
        </w:rPr>
        <w:t xml:space="preserve"> teemaks linnujaht ja seakatk. Linnujahi petitsio</w:t>
      </w:r>
      <w:r w:rsidR="009165B5">
        <w:rPr>
          <w:lang w:eastAsia="et-EE"/>
        </w:rPr>
        <w:t>oni osas leidis enamus toetusgrupi</w:t>
      </w:r>
      <w:r>
        <w:rPr>
          <w:lang w:eastAsia="et-EE"/>
        </w:rPr>
        <w:t xml:space="preserve"> liikmeist, et l</w:t>
      </w:r>
      <w:r w:rsidR="00205904">
        <w:rPr>
          <w:lang w:eastAsia="et-EE"/>
        </w:rPr>
        <w:t>innujahi vastase petitsiooniga s</w:t>
      </w:r>
      <w:r>
        <w:rPr>
          <w:lang w:eastAsia="et-EE"/>
        </w:rPr>
        <w:t>uurde</w:t>
      </w:r>
      <w:r w:rsidR="00554174">
        <w:rPr>
          <w:lang w:eastAsia="et-EE"/>
        </w:rPr>
        <w:t xml:space="preserve"> saali minna ei taheta. Toetusgrupp</w:t>
      </w:r>
      <w:r>
        <w:rPr>
          <w:lang w:eastAsia="et-EE"/>
        </w:rPr>
        <w:t xml:space="preserve"> leidis, et EJS peaks linnujahi turistide koolitusega tegelema hakkama ning niimoodi küsimus laheneb. </w:t>
      </w:r>
      <w:r w:rsidRPr="0040031A">
        <w:rPr>
          <w:u w:val="single"/>
          <w:lang w:eastAsia="et-EE"/>
        </w:rPr>
        <w:t xml:space="preserve">Tõnis Korts </w:t>
      </w:r>
      <w:r>
        <w:rPr>
          <w:lang w:eastAsia="et-EE"/>
        </w:rPr>
        <w:t>lisab, et oleme selles küsimuse jõudnud ühisele arvamu</w:t>
      </w:r>
      <w:r w:rsidR="00205904">
        <w:rPr>
          <w:lang w:eastAsia="et-EE"/>
        </w:rPr>
        <w:t>sele jahikorraldajatega ühises ümarlauas</w:t>
      </w:r>
      <w:r>
        <w:rPr>
          <w:lang w:eastAsia="et-EE"/>
        </w:rPr>
        <w:t xml:space="preserve">. </w:t>
      </w:r>
      <w:r w:rsidRPr="0040031A">
        <w:rPr>
          <w:u w:val="single"/>
          <w:lang w:eastAsia="et-EE"/>
        </w:rPr>
        <w:t>Rein Rosenberg</w:t>
      </w:r>
      <w:r>
        <w:rPr>
          <w:lang w:eastAsia="et-EE"/>
        </w:rPr>
        <w:t xml:space="preserve"> ütleb, et põllumehed on seda meelt, et koostöö tulemusena võiksime avada kevadise heidutusjahi</w:t>
      </w:r>
      <w:r w:rsidR="00083156">
        <w:rPr>
          <w:lang w:eastAsia="et-EE"/>
        </w:rPr>
        <w:t xml:space="preserve"> tingimusel, et kui k</w:t>
      </w:r>
      <w:r>
        <w:rPr>
          <w:lang w:eastAsia="et-EE"/>
        </w:rPr>
        <w:t xml:space="preserve">evadine </w:t>
      </w:r>
      <w:r w:rsidR="00083156">
        <w:rPr>
          <w:lang w:eastAsia="et-EE"/>
        </w:rPr>
        <w:t>linnu</w:t>
      </w:r>
      <w:r>
        <w:rPr>
          <w:lang w:eastAsia="et-EE"/>
        </w:rPr>
        <w:t>jaht läheb heidutusjahina põllumeeste kätte, siis kahju</w:t>
      </w:r>
      <w:r w:rsidR="00083156">
        <w:rPr>
          <w:lang w:eastAsia="et-EE"/>
        </w:rPr>
        <w:t>tasusid riigilt</w:t>
      </w:r>
      <w:r>
        <w:rPr>
          <w:lang w:eastAsia="et-EE"/>
        </w:rPr>
        <w:t xml:space="preserve"> ei küsita </w:t>
      </w:r>
    </w:p>
    <w:p w:rsidR="0040031A" w:rsidRDefault="00205904" w:rsidP="0040031A">
      <w:pPr>
        <w:pStyle w:val="NoSpacing"/>
        <w:rPr>
          <w:lang w:eastAsia="et-EE"/>
        </w:rPr>
      </w:pPr>
      <w:r w:rsidRPr="00205904">
        <w:rPr>
          <w:lang w:eastAsia="et-EE"/>
        </w:rPr>
        <w:t>Arvati, et võiks k</w:t>
      </w:r>
      <w:r w:rsidR="00083156" w:rsidRPr="00205904">
        <w:rPr>
          <w:lang w:eastAsia="et-EE"/>
        </w:rPr>
        <w:t xml:space="preserve">orraldada </w:t>
      </w:r>
      <w:r w:rsidR="00554174">
        <w:rPr>
          <w:lang w:eastAsia="et-EE"/>
        </w:rPr>
        <w:t>kohtumis</w:t>
      </w:r>
      <w:r w:rsidR="0040031A" w:rsidRPr="00205904">
        <w:rPr>
          <w:lang w:eastAsia="et-EE"/>
        </w:rPr>
        <w:t xml:space="preserve">e </w:t>
      </w:r>
      <w:r w:rsidR="00083156" w:rsidRPr="00205904">
        <w:rPr>
          <w:lang w:eastAsia="et-EE"/>
        </w:rPr>
        <w:t>keskkonna</w:t>
      </w:r>
      <w:r w:rsidR="0040031A" w:rsidRPr="00205904">
        <w:rPr>
          <w:lang w:eastAsia="et-EE"/>
        </w:rPr>
        <w:t>minis</w:t>
      </w:r>
      <w:r w:rsidRPr="00205904">
        <w:rPr>
          <w:lang w:eastAsia="et-EE"/>
        </w:rPr>
        <w:t>teeriumiga</w:t>
      </w:r>
      <w:r w:rsidR="00083156" w:rsidRPr="00205904">
        <w:rPr>
          <w:lang w:eastAsia="et-EE"/>
        </w:rPr>
        <w:t xml:space="preserve"> </w:t>
      </w:r>
      <w:proofErr w:type="spellStart"/>
      <w:r w:rsidR="00083156" w:rsidRPr="00205904">
        <w:rPr>
          <w:lang w:eastAsia="et-EE"/>
        </w:rPr>
        <w:t>välislinnujahimeeste</w:t>
      </w:r>
      <w:proofErr w:type="spellEnd"/>
      <w:r w:rsidR="00083156" w:rsidRPr="00205904">
        <w:rPr>
          <w:lang w:eastAsia="et-EE"/>
        </w:rPr>
        <w:t xml:space="preserve"> kohustusliku koolitamise aruteluks.</w:t>
      </w:r>
      <w:r>
        <w:rPr>
          <w:lang w:eastAsia="et-EE"/>
        </w:rPr>
        <w:t xml:space="preserve"> </w:t>
      </w:r>
      <w:r w:rsidR="00083156">
        <w:rPr>
          <w:lang w:eastAsia="et-EE"/>
        </w:rPr>
        <w:t xml:space="preserve">Tehti ettepanek leida võimalus </w:t>
      </w:r>
      <w:r w:rsidR="0040031A">
        <w:rPr>
          <w:lang w:eastAsia="et-EE"/>
        </w:rPr>
        <w:t xml:space="preserve">Hollandi </w:t>
      </w:r>
      <w:r w:rsidR="00083156">
        <w:rPr>
          <w:lang w:eastAsia="et-EE"/>
        </w:rPr>
        <w:t xml:space="preserve">hanede gaasitamise </w:t>
      </w:r>
      <w:r w:rsidR="0040031A">
        <w:rPr>
          <w:lang w:eastAsia="et-EE"/>
        </w:rPr>
        <w:t>materjalid</w:t>
      </w:r>
      <w:r w:rsidR="00083156">
        <w:rPr>
          <w:lang w:eastAsia="et-EE"/>
        </w:rPr>
        <w:t>e avalikuks levitamiseks.</w:t>
      </w:r>
      <w:r w:rsidR="0040031A">
        <w:rPr>
          <w:lang w:eastAsia="et-EE"/>
        </w:rPr>
        <w:t xml:space="preserve"> </w:t>
      </w:r>
    </w:p>
    <w:p w:rsidR="00492546" w:rsidRPr="0030079E" w:rsidRDefault="00492546" w:rsidP="00492546">
      <w:pPr>
        <w:jc w:val="both"/>
        <w:rPr>
          <w:rFonts w:cs="Tahoma"/>
        </w:rPr>
      </w:pPr>
    </w:p>
    <w:p w:rsidR="00492546" w:rsidRDefault="00492546" w:rsidP="00492546">
      <w:pPr>
        <w:pStyle w:val="ListParagraph"/>
        <w:numPr>
          <w:ilvl w:val="0"/>
          <w:numId w:val="8"/>
        </w:numPr>
        <w:rPr>
          <w:rFonts w:cs="Tahoma"/>
        </w:rPr>
      </w:pPr>
      <w:r w:rsidRPr="00E639A9">
        <w:rPr>
          <w:rFonts w:cs="Tahoma"/>
          <w:u w:val="single"/>
        </w:rPr>
        <w:t>Päevakorra kinnitamine</w:t>
      </w:r>
      <w:r w:rsidRPr="00D929F5">
        <w:rPr>
          <w:rFonts w:cs="Tahoma"/>
        </w:rPr>
        <w:t xml:space="preserve">. </w:t>
      </w:r>
    </w:p>
    <w:p w:rsidR="00E96B5B" w:rsidRPr="00E96B5B" w:rsidRDefault="00E96B5B" w:rsidP="00E96B5B">
      <w:pPr>
        <w:pStyle w:val="NoSpacing"/>
        <w:numPr>
          <w:ilvl w:val="0"/>
          <w:numId w:val="8"/>
        </w:numPr>
        <w:rPr>
          <w:b/>
        </w:rPr>
      </w:pPr>
      <w:r w:rsidRPr="00E96B5B">
        <w:rPr>
          <w:b/>
        </w:rPr>
        <w:t xml:space="preserve">Päevakorra kinnitamine. </w:t>
      </w:r>
    </w:p>
    <w:p w:rsidR="00E96B5B" w:rsidRPr="00E96B5B" w:rsidRDefault="00E96B5B" w:rsidP="00E96B5B">
      <w:pPr>
        <w:pStyle w:val="NoSpacing"/>
        <w:numPr>
          <w:ilvl w:val="0"/>
          <w:numId w:val="8"/>
        </w:numPr>
        <w:rPr>
          <w:b/>
        </w:rPr>
      </w:pPr>
      <w:r w:rsidRPr="00E96B5B">
        <w:rPr>
          <w:b/>
        </w:rPr>
        <w:t>Uue liikme vastuvõtt. (JS Nugis).</w:t>
      </w:r>
    </w:p>
    <w:p w:rsidR="00E96B5B" w:rsidRPr="00E96B5B" w:rsidRDefault="00E96B5B" w:rsidP="00E96B5B">
      <w:pPr>
        <w:pStyle w:val="NoSpacing"/>
        <w:numPr>
          <w:ilvl w:val="0"/>
          <w:numId w:val="8"/>
        </w:numPr>
        <w:rPr>
          <w:b/>
        </w:rPr>
      </w:pPr>
      <w:r w:rsidRPr="00E96B5B">
        <w:rPr>
          <w:b/>
        </w:rPr>
        <w:t>Kärntõbi kui kasvav probleem. (Mati Kivistik).</w:t>
      </w:r>
    </w:p>
    <w:p w:rsidR="00E96B5B" w:rsidRPr="00E96B5B" w:rsidRDefault="00E96B5B" w:rsidP="00E96B5B">
      <w:pPr>
        <w:pStyle w:val="NoSpacing"/>
        <w:numPr>
          <w:ilvl w:val="0"/>
          <w:numId w:val="8"/>
        </w:numPr>
        <w:rPr>
          <w:b/>
        </w:rPr>
      </w:pPr>
      <w:r w:rsidRPr="00E96B5B">
        <w:rPr>
          <w:b/>
        </w:rPr>
        <w:t xml:space="preserve">Eelarve täitmine 2017 ja eelarve 2018. </w:t>
      </w:r>
    </w:p>
    <w:p w:rsidR="00E96B5B" w:rsidRPr="00E96B5B" w:rsidRDefault="00E96B5B" w:rsidP="00E96B5B">
      <w:pPr>
        <w:pStyle w:val="NoSpacing"/>
        <w:numPr>
          <w:ilvl w:val="0"/>
          <w:numId w:val="8"/>
        </w:numPr>
        <w:rPr>
          <w:b/>
        </w:rPr>
      </w:pPr>
      <w:r w:rsidRPr="00E96B5B">
        <w:rPr>
          <w:b/>
        </w:rPr>
        <w:t>Volinike koosoleku kuupäeva ja võimalike toimumiskohtade määramine.</w:t>
      </w:r>
    </w:p>
    <w:p w:rsidR="00E96B5B" w:rsidRPr="00E96B5B" w:rsidRDefault="00E96B5B" w:rsidP="00E96B5B">
      <w:pPr>
        <w:pStyle w:val="NoSpacing"/>
        <w:numPr>
          <w:ilvl w:val="0"/>
          <w:numId w:val="8"/>
        </w:numPr>
        <w:rPr>
          <w:b/>
        </w:rPr>
      </w:pPr>
      <w:r w:rsidRPr="00E96B5B">
        <w:rPr>
          <w:b/>
        </w:rPr>
        <w:t xml:space="preserve">Elektrooniline asjaajamine jahinduses. Arutelu. (Jaak Volmer). </w:t>
      </w:r>
    </w:p>
    <w:p w:rsidR="00E96B5B" w:rsidRPr="00E96B5B" w:rsidRDefault="00E96B5B" w:rsidP="00E96B5B">
      <w:pPr>
        <w:pStyle w:val="NoSpacing"/>
        <w:numPr>
          <w:ilvl w:val="0"/>
          <w:numId w:val="8"/>
        </w:numPr>
        <w:rPr>
          <w:b/>
        </w:rPr>
      </w:pPr>
      <w:r w:rsidRPr="00E96B5B">
        <w:rPr>
          <w:b/>
        </w:rPr>
        <w:t>Muud küsimused.</w:t>
      </w:r>
    </w:p>
    <w:p w:rsidR="00E96B5B" w:rsidRPr="00E96B5B" w:rsidRDefault="00E96B5B" w:rsidP="00E96B5B">
      <w:pPr>
        <w:pStyle w:val="NoSpacing"/>
        <w:numPr>
          <w:ilvl w:val="0"/>
          <w:numId w:val="8"/>
        </w:numPr>
        <w:rPr>
          <w:b/>
        </w:rPr>
      </w:pPr>
      <w:r w:rsidRPr="00E96B5B">
        <w:rPr>
          <w:b/>
        </w:rPr>
        <w:t>Jahipiirkonnad ja uus haldusjaotus. (Mati Kivistik).</w:t>
      </w:r>
    </w:p>
    <w:p w:rsidR="00E96B5B" w:rsidRPr="00E96B5B" w:rsidRDefault="00E96B5B" w:rsidP="00E96B5B">
      <w:pPr>
        <w:pStyle w:val="NoSpacing"/>
        <w:numPr>
          <w:ilvl w:val="0"/>
          <w:numId w:val="8"/>
        </w:numPr>
        <w:rPr>
          <w:b/>
        </w:rPr>
      </w:pPr>
      <w:r w:rsidRPr="00E96B5B">
        <w:rPr>
          <w:b/>
        </w:rPr>
        <w:t>Ulukiloenduste läbiviimine. (Jaanus Põldmaa).</w:t>
      </w:r>
    </w:p>
    <w:p w:rsidR="00E96B5B" w:rsidRPr="00E96B5B" w:rsidRDefault="00E96B5B" w:rsidP="00E96B5B">
      <w:pPr>
        <w:pStyle w:val="NoSpacing"/>
        <w:numPr>
          <w:ilvl w:val="0"/>
          <w:numId w:val="8"/>
        </w:numPr>
        <w:rPr>
          <w:b/>
        </w:rPr>
      </w:pPr>
      <w:r w:rsidRPr="00E96B5B">
        <w:rPr>
          <w:b/>
        </w:rPr>
        <w:t>Suurkiskjate ohjamiskava. (Tiit Tammsaar).</w:t>
      </w:r>
    </w:p>
    <w:p w:rsidR="00E96B5B" w:rsidRPr="00E96B5B" w:rsidRDefault="00E96B5B" w:rsidP="00E96B5B">
      <w:pPr>
        <w:pStyle w:val="NoSpacing"/>
        <w:numPr>
          <w:ilvl w:val="0"/>
          <w:numId w:val="8"/>
        </w:numPr>
        <w:rPr>
          <w:b/>
        </w:rPr>
      </w:pPr>
      <w:r w:rsidRPr="00E96B5B">
        <w:rPr>
          <w:b/>
        </w:rPr>
        <w:t xml:space="preserve">Noorjahimehe koolituse tasu kinnitamine. </w:t>
      </w:r>
    </w:p>
    <w:p w:rsidR="00E96B5B" w:rsidRDefault="00E96B5B" w:rsidP="00E96B5B">
      <w:pPr>
        <w:pStyle w:val="NoSpacing"/>
        <w:numPr>
          <w:ilvl w:val="0"/>
          <w:numId w:val="8"/>
        </w:numPr>
        <w:rPr>
          <w:b/>
        </w:rPr>
      </w:pPr>
      <w:r w:rsidRPr="00E96B5B">
        <w:rPr>
          <w:b/>
        </w:rPr>
        <w:t>Järgmise koosoleku aja määramine.</w:t>
      </w:r>
    </w:p>
    <w:p w:rsidR="00554174" w:rsidRPr="00E96B5B" w:rsidRDefault="00554174" w:rsidP="00554174">
      <w:pPr>
        <w:pStyle w:val="NoSpacing"/>
        <w:ind w:left="323"/>
        <w:rPr>
          <w:b/>
        </w:rPr>
      </w:pPr>
    </w:p>
    <w:p w:rsidR="00E96B5B" w:rsidRDefault="00E96B5B" w:rsidP="00E96B5B">
      <w:pPr>
        <w:pStyle w:val="NoSpacing"/>
      </w:pPr>
    </w:p>
    <w:p w:rsidR="00155FF3" w:rsidRPr="00E639A9" w:rsidRDefault="00492546" w:rsidP="00E96B5B">
      <w:pPr>
        <w:spacing w:line="360" w:lineRule="auto"/>
        <w:rPr>
          <w:rFonts w:cs="Tahoma"/>
          <w:u w:val="single"/>
        </w:rPr>
      </w:pPr>
      <w:r>
        <w:rPr>
          <w:rFonts w:cs="Tahoma"/>
          <w:sz w:val="28"/>
          <w:szCs w:val="28"/>
          <w:u w:val="single"/>
        </w:rPr>
        <w:lastRenderedPageBreak/>
        <w:t>2.</w:t>
      </w:r>
      <w:r w:rsidR="00554174">
        <w:rPr>
          <w:rFonts w:cs="Tahoma"/>
          <w:sz w:val="28"/>
          <w:szCs w:val="28"/>
          <w:u w:val="single"/>
        </w:rPr>
        <w:t xml:space="preserve"> </w:t>
      </w:r>
      <w:r w:rsidR="00981F36" w:rsidRPr="00E639A9">
        <w:rPr>
          <w:rFonts w:cs="Tahoma"/>
          <w:u w:val="single"/>
        </w:rPr>
        <w:t>Uue liikme vastuvõtt. (J</w:t>
      </w:r>
      <w:r w:rsidR="00E639A9">
        <w:rPr>
          <w:rFonts w:cs="Tahoma"/>
          <w:u w:val="single"/>
        </w:rPr>
        <w:t>Ü</w:t>
      </w:r>
      <w:r w:rsidR="00981F36" w:rsidRPr="00E639A9">
        <w:rPr>
          <w:rFonts w:cs="Tahoma"/>
          <w:u w:val="single"/>
        </w:rPr>
        <w:t xml:space="preserve"> Nugis).</w:t>
      </w:r>
      <w:r w:rsidR="00155FF3" w:rsidRPr="00E639A9">
        <w:rPr>
          <w:rFonts w:cs="Tahoma"/>
          <w:u w:val="single"/>
        </w:rPr>
        <w:t xml:space="preserve"> </w:t>
      </w:r>
    </w:p>
    <w:p w:rsidR="0076428E" w:rsidRDefault="00E639A9" w:rsidP="00E96B5B">
      <w:pPr>
        <w:rPr>
          <w:rFonts w:cs="Tahoma"/>
        </w:rPr>
      </w:pPr>
      <w:r>
        <w:rPr>
          <w:rFonts w:cs="Tahoma"/>
          <w:u w:val="single"/>
        </w:rPr>
        <w:t xml:space="preserve">EJS tegevjuht </w:t>
      </w:r>
      <w:r w:rsidR="004B24AD" w:rsidRPr="00E639A9">
        <w:rPr>
          <w:rFonts w:cs="Tahoma"/>
          <w:u w:val="single"/>
        </w:rPr>
        <w:t>Tõnis Korts</w:t>
      </w:r>
      <w:r>
        <w:rPr>
          <w:rFonts w:cs="Tahoma"/>
          <w:u w:val="single"/>
        </w:rPr>
        <w:t xml:space="preserve"> </w:t>
      </w:r>
      <w:r w:rsidRPr="00E639A9">
        <w:rPr>
          <w:rFonts w:cs="Tahoma"/>
        </w:rPr>
        <w:t>selgitab, et</w:t>
      </w:r>
      <w:r w:rsidR="004B24AD" w:rsidRPr="00E639A9">
        <w:rPr>
          <w:rFonts w:cs="Tahoma"/>
        </w:rPr>
        <w:t xml:space="preserve"> </w:t>
      </w:r>
      <w:r w:rsidR="00155FF3" w:rsidRPr="00E639A9">
        <w:rPr>
          <w:rFonts w:cs="Tahoma"/>
        </w:rPr>
        <w:t xml:space="preserve">21. jaanuaril laekus EJSi avaldus Lääne- Virumaa </w:t>
      </w:r>
      <w:r>
        <w:rPr>
          <w:rFonts w:cs="Tahoma"/>
        </w:rPr>
        <w:t xml:space="preserve">Kadrina </w:t>
      </w:r>
      <w:r w:rsidR="00155FF3" w:rsidRPr="00E639A9">
        <w:rPr>
          <w:rFonts w:cs="Tahoma"/>
        </w:rPr>
        <w:t>jahi</w:t>
      </w:r>
      <w:r>
        <w:rPr>
          <w:rFonts w:cs="Tahoma"/>
        </w:rPr>
        <w:t>ndusühendusel</w:t>
      </w:r>
      <w:r w:rsidR="00155FF3" w:rsidRPr="00E639A9">
        <w:rPr>
          <w:rFonts w:cs="Tahoma"/>
        </w:rPr>
        <w:t xml:space="preserve">t Nugis </w:t>
      </w:r>
      <w:r>
        <w:rPr>
          <w:rFonts w:cs="Tahoma"/>
        </w:rPr>
        <w:t xml:space="preserve">EJS </w:t>
      </w:r>
      <w:r w:rsidR="00155FF3" w:rsidRPr="00E639A9">
        <w:rPr>
          <w:rFonts w:cs="Tahoma"/>
        </w:rPr>
        <w:t>liikmeks</w:t>
      </w:r>
      <w:r w:rsidR="004B24AD" w:rsidRPr="00E639A9">
        <w:rPr>
          <w:rFonts w:cs="Tahoma"/>
        </w:rPr>
        <w:t xml:space="preserve"> </w:t>
      </w:r>
      <w:r w:rsidR="00155FF3" w:rsidRPr="00E639A9">
        <w:rPr>
          <w:rFonts w:cs="Tahoma"/>
        </w:rPr>
        <w:t>astumise kohta.</w:t>
      </w:r>
      <w:r>
        <w:rPr>
          <w:rFonts w:cs="Tahoma"/>
        </w:rPr>
        <w:t xml:space="preserve"> Jahindusühendusel on</w:t>
      </w:r>
      <w:r w:rsidR="0010023A" w:rsidRPr="00E639A9">
        <w:rPr>
          <w:rFonts w:cs="Tahoma"/>
        </w:rPr>
        <w:t xml:space="preserve"> </w:t>
      </w:r>
      <w:r w:rsidR="004B24AD" w:rsidRPr="00E639A9">
        <w:rPr>
          <w:rFonts w:cs="Tahoma"/>
        </w:rPr>
        <w:t xml:space="preserve">40 liiget. </w:t>
      </w:r>
      <w:r>
        <w:rPr>
          <w:rFonts w:cs="Tahoma"/>
        </w:rPr>
        <w:t>Ka</w:t>
      </w:r>
      <w:r w:rsidR="00205904">
        <w:rPr>
          <w:rFonts w:cs="Tahoma"/>
        </w:rPr>
        <w:t>hjuks ei saa koosolekul osaleda</w:t>
      </w:r>
      <w:r w:rsidR="0076428E">
        <w:rPr>
          <w:rFonts w:cs="Tahoma"/>
        </w:rPr>
        <w:t xml:space="preserve"> jahiseltsi </w:t>
      </w:r>
      <w:r>
        <w:rPr>
          <w:rFonts w:cs="Tahoma"/>
        </w:rPr>
        <w:t>e</w:t>
      </w:r>
      <w:r w:rsidR="004B24AD" w:rsidRPr="00E639A9">
        <w:rPr>
          <w:rFonts w:cs="Tahoma"/>
        </w:rPr>
        <w:t xml:space="preserve">sindaja Jüri </w:t>
      </w:r>
      <w:proofErr w:type="spellStart"/>
      <w:r w:rsidR="004B24AD" w:rsidRPr="00E639A9">
        <w:rPr>
          <w:rFonts w:cs="Tahoma"/>
        </w:rPr>
        <w:t>Selte</w:t>
      </w:r>
      <w:r w:rsidR="0076428E">
        <w:rPr>
          <w:rFonts w:cs="Tahoma"/>
        </w:rPr>
        <w:t>r</w:t>
      </w:r>
      <w:proofErr w:type="spellEnd"/>
      <w:r w:rsidR="00205904">
        <w:rPr>
          <w:rFonts w:cs="Tahoma"/>
        </w:rPr>
        <w:t xml:space="preserve"> ja seda tervislikel põhjustel</w:t>
      </w:r>
      <w:r w:rsidR="0076428E">
        <w:rPr>
          <w:rFonts w:cs="Tahoma"/>
        </w:rPr>
        <w:t>.</w:t>
      </w:r>
    </w:p>
    <w:p w:rsidR="0076428E" w:rsidRPr="0076428E" w:rsidRDefault="0076428E" w:rsidP="00E96B5B">
      <w:pPr>
        <w:rPr>
          <w:rFonts w:cs="Tahoma"/>
        </w:rPr>
      </w:pPr>
      <w:r w:rsidRPr="0076428E">
        <w:rPr>
          <w:rFonts w:cs="Tahoma"/>
        </w:rPr>
        <w:t xml:space="preserve">Ta </w:t>
      </w:r>
      <w:r>
        <w:rPr>
          <w:rFonts w:cs="Tahoma"/>
        </w:rPr>
        <w:t>teeb ettepaneku jahindusühendus Nugis EJS liikmeks vastu võtta.</w:t>
      </w:r>
    </w:p>
    <w:p w:rsidR="004B24AD" w:rsidRPr="00E639A9" w:rsidRDefault="0076428E" w:rsidP="00E96B5B">
      <w:pPr>
        <w:rPr>
          <w:rFonts w:cs="Tahoma"/>
        </w:rPr>
      </w:pPr>
      <w:r>
        <w:rPr>
          <w:rFonts w:cs="Tahoma"/>
          <w:u w:val="single"/>
        </w:rPr>
        <w:t xml:space="preserve">Juhatuse liige </w:t>
      </w:r>
      <w:r w:rsidR="004B24AD" w:rsidRPr="00E639A9">
        <w:rPr>
          <w:rFonts w:cs="Tahoma"/>
          <w:u w:val="single"/>
        </w:rPr>
        <w:t>Raul Vahter</w:t>
      </w:r>
      <w:r w:rsidR="004B24AD" w:rsidRPr="00E639A9">
        <w:rPr>
          <w:rFonts w:cs="Tahoma"/>
        </w:rPr>
        <w:t xml:space="preserve"> </w:t>
      </w:r>
      <w:r>
        <w:rPr>
          <w:rFonts w:cs="Tahoma"/>
        </w:rPr>
        <w:t xml:space="preserve">teeb </w:t>
      </w:r>
      <w:r w:rsidR="004B24AD" w:rsidRPr="00E639A9">
        <w:rPr>
          <w:rFonts w:cs="Tahoma"/>
        </w:rPr>
        <w:t xml:space="preserve">vastulause, </w:t>
      </w:r>
      <w:r>
        <w:rPr>
          <w:rFonts w:cs="Tahoma"/>
        </w:rPr>
        <w:t>et</w:t>
      </w:r>
      <w:r w:rsidR="004B24AD" w:rsidRPr="00E639A9">
        <w:rPr>
          <w:rFonts w:cs="Tahoma"/>
        </w:rPr>
        <w:t xml:space="preserve"> Lääne-Viru</w:t>
      </w:r>
      <w:r>
        <w:rPr>
          <w:rFonts w:cs="Tahoma"/>
        </w:rPr>
        <w:t>maa</w:t>
      </w:r>
      <w:r w:rsidR="004B24AD" w:rsidRPr="00E639A9">
        <w:rPr>
          <w:rFonts w:cs="Tahoma"/>
        </w:rPr>
        <w:t xml:space="preserve"> jahiselts</w:t>
      </w:r>
      <w:r>
        <w:rPr>
          <w:rFonts w:cs="Tahoma"/>
        </w:rPr>
        <w:t xml:space="preserve"> võiks tulla EJS liikmeks </w:t>
      </w:r>
      <w:r w:rsidR="004B24AD" w:rsidRPr="00E639A9">
        <w:rPr>
          <w:rFonts w:cs="Tahoma"/>
        </w:rPr>
        <w:t xml:space="preserve">läbi Rakvere </w:t>
      </w:r>
      <w:r>
        <w:rPr>
          <w:rFonts w:cs="Tahoma"/>
        </w:rPr>
        <w:t xml:space="preserve">maakondliku </w:t>
      </w:r>
      <w:r w:rsidR="004B24AD" w:rsidRPr="00E639A9">
        <w:rPr>
          <w:rFonts w:cs="Tahoma"/>
        </w:rPr>
        <w:t>klubi</w:t>
      </w:r>
      <w:r>
        <w:rPr>
          <w:rFonts w:cs="Tahoma"/>
        </w:rPr>
        <w:t>.</w:t>
      </w:r>
    </w:p>
    <w:p w:rsidR="003F40D7" w:rsidRPr="00E639A9" w:rsidRDefault="0076428E" w:rsidP="00E96B5B">
      <w:pPr>
        <w:rPr>
          <w:rFonts w:cs="Tahoma"/>
        </w:rPr>
      </w:pPr>
      <w:r>
        <w:rPr>
          <w:rFonts w:cs="Tahoma"/>
          <w:u w:val="single"/>
        </w:rPr>
        <w:t xml:space="preserve">Juhatuse liikmed </w:t>
      </w:r>
      <w:r w:rsidRPr="0076428E">
        <w:rPr>
          <w:rFonts w:cs="Tahoma"/>
        </w:rPr>
        <w:t xml:space="preserve">arutavad, et see teema on </w:t>
      </w:r>
      <w:proofErr w:type="spellStart"/>
      <w:r w:rsidR="003F40D7" w:rsidRPr="0076428E">
        <w:rPr>
          <w:rFonts w:cs="Tahoma"/>
        </w:rPr>
        <w:t>üle</w:t>
      </w:r>
      <w:r>
        <w:rPr>
          <w:rFonts w:cs="Tahoma"/>
        </w:rPr>
        <w:t>-</w:t>
      </w:r>
      <w:r w:rsidR="00554174">
        <w:rPr>
          <w:rFonts w:cs="Tahoma"/>
        </w:rPr>
        <w:t>E</w:t>
      </w:r>
      <w:r w:rsidR="008D5773">
        <w:rPr>
          <w:rFonts w:cs="Tahoma"/>
        </w:rPr>
        <w:t>es</w:t>
      </w:r>
      <w:r w:rsidR="00205904">
        <w:rPr>
          <w:rFonts w:cs="Tahoma"/>
        </w:rPr>
        <w:t>tiline</w:t>
      </w:r>
      <w:proofErr w:type="spellEnd"/>
      <w:r w:rsidR="00205904">
        <w:rPr>
          <w:rFonts w:cs="Tahoma"/>
        </w:rPr>
        <w:t xml:space="preserve"> ning vajab eraldi arutelu</w:t>
      </w:r>
      <w:r w:rsidR="008D5773">
        <w:rPr>
          <w:rFonts w:cs="Tahoma"/>
        </w:rPr>
        <w:t>. Maakondlikud katusorganisatsioonid on väga olulised.</w:t>
      </w:r>
    </w:p>
    <w:p w:rsidR="008D5773" w:rsidRDefault="008D5773" w:rsidP="00E96B5B">
      <w:pPr>
        <w:rPr>
          <w:rFonts w:cs="Tahoma"/>
        </w:rPr>
      </w:pPr>
      <w:r>
        <w:rPr>
          <w:rFonts w:cs="Tahoma"/>
          <w:u w:val="single"/>
        </w:rPr>
        <w:t xml:space="preserve">Koosoleku juhataja </w:t>
      </w:r>
      <w:r w:rsidRPr="008D5773">
        <w:rPr>
          <w:rFonts w:cs="Tahoma"/>
        </w:rPr>
        <w:t>teeb e</w:t>
      </w:r>
      <w:r w:rsidR="003F40D7" w:rsidRPr="008D5773">
        <w:rPr>
          <w:rFonts w:cs="Tahoma"/>
        </w:rPr>
        <w:t>ttepanek</w:t>
      </w:r>
      <w:r w:rsidRPr="008D5773">
        <w:rPr>
          <w:rFonts w:cs="Tahoma"/>
        </w:rPr>
        <w:t xml:space="preserve">u, võtta </w:t>
      </w:r>
      <w:r>
        <w:rPr>
          <w:rFonts w:cs="Tahoma"/>
        </w:rPr>
        <w:t>jahindusühendus Nugis EJS liikmeks.</w:t>
      </w:r>
    </w:p>
    <w:p w:rsidR="003F40D7" w:rsidRDefault="003F40D7" w:rsidP="00E96B5B">
      <w:pPr>
        <w:rPr>
          <w:rFonts w:cs="Tahoma"/>
        </w:rPr>
      </w:pPr>
      <w:r w:rsidRPr="00E639A9">
        <w:rPr>
          <w:rFonts w:cs="Tahoma"/>
          <w:u w:val="single"/>
        </w:rPr>
        <w:t>Hääletati</w:t>
      </w:r>
      <w:r w:rsidRPr="00E639A9">
        <w:rPr>
          <w:rFonts w:cs="Tahoma"/>
        </w:rPr>
        <w:t>: 9 poolt, 1 erapooletu (Aarne Taal).</w:t>
      </w:r>
    </w:p>
    <w:p w:rsidR="009165B5" w:rsidRPr="00E639A9" w:rsidRDefault="009165B5" w:rsidP="00E96B5B">
      <w:pPr>
        <w:rPr>
          <w:rFonts w:cs="Tahoma"/>
        </w:rPr>
      </w:pPr>
    </w:p>
    <w:p w:rsidR="003F40D7" w:rsidRDefault="003F40D7" w:rsidP="00E96B5B">
      <w:pPr>
        <w:rPr>
          <w:rFonts w:cs="Tahoma"/>
          <w:b/>
          <w:u w:val="single"/>
        </w:rPr>
      </w:pPr>
      <w:r w:rsidRPr="00E639A9">
        <w:rPr>
          <w:rFonts w:cs="Tahoma"/>
          <w:b/>
          <w:u w:val="single"/>
        </w:rPr>
        <w:t xml:space="preserve">Otsus: Võtta </w:t>
      </w:r>
      <w:r w:rsidR="008D5773">
        <w:rPr>
          <w:rFonts w:cs="Tahoma"/>
          <w:b/>
          <w:u w:val="single"/>
        </w:rPr>
        <w:t>jahindusühendus Nugis EJS liikmeks.</w:t>
      </w:r>
    </w:p>
    <w:p w:rsidR="00E96B5B" w:rsidRPr="00E639A9" w:rsidRDefault="00E96B5B" w:rsidP="00E96B5B">
      <w:pPr>
        <w:rPr>
          <w:rFonts w:cs="Tahoma"/>
          <w:u w:val="single"/>
        </w:rPr>
      </w:pPr>
    </w:p>
    <w:p w:rsidR="006064C9" w:rsidRDefault="00492546" w:rsidP="00E96B5B">
      <w:pPr>
        <w:pStyle w:val="NoSpacing"/>
        <w:rPr>
          <w:u w:val="single"/>
        </w:rPr>
      </w:pPr>
      <w:r w:rsidRPr="00E96B5B">
        <w:rPr>
          <w:u w:val="single"/>
        </w:rPr>
        <w:t>3.</w:t>
      </w:r>
      <w:r w:rsidR="00554174">
        <w:rPr>
          <w:u w:val="single"/>
        </w:rPr>
        <w:t xml:space="preserve"> </w:t>
      </w:r>
      <w:r w:rsidR="006064C9" w:rsidRPr="00E96B5B">
        <w:rPr>
          <w:u w:val="single"/>
        </w:rPr>
        <w:t xml:space="preserve">Kärntõbi kui kasvav probleem. </w:t>
      </w:r>
    </w:p>
    <w:p w:rsidR="009165B5" w:rsidRPr="00E96B5B" w:rsidRDefault="009165B5" w:rsidP="00E96B5B">
      <w:pPr>
        <w:pStyle w:val="NoSpacing"/>
        <w:rPr>
          <w:u w:val="single"/>
        </w:rPr>
      </w:pPr>
    </w:p>
    <w:p w:rsidR="00155FF3" w:rsidRPr="008D5773" w:rsidRDefault="008D5773" w:rsidP="00E96B5B">
      <w:pPr>
        <w:pStyle w:val="NoSpacing"/>
      </w:pPr>
      <w:r>
        <w:t>Juhatuse päevakorda on t</w:t>
      </w:r>
      <w:r w:rsidR="00155FF3" w:rsidRPr="008D5773">
        <w:t xml:space="preserve">eema </w:t>
      </w:r>
      <w:r>
        <w:t xml:space="preserve">võetud </w:t>
      </w:r>
      <w:r w:rsidRPr="00E96B5B">
        <w:rPr>
          <w:u w:val="single"/>
        </w:rPr>
        <w:t>juhatuse liikme</w:t>
      </w:r>
      <w:r w:rsidR="00155FF3" w:rsidRPr="00E96B5B">
        <w:rPr>
          <w:u w:val="single"/>
        </w:rPr>
        <w:t xml:space="preserve"> Mati Kivistiku </w:t>
      </w:r>
      <w:r w:rsidR="00155FF3" w:rsidRPr="008D5773">
        <w:t xml:space="preserve">ettepanekul. Kuna on tegemist väljasõiduistungiga, siis külalisesinejat VTAst </w:t>
      </w:r>
      <w:r>
        <w:t>kohal</w:t>
      </w:r>
      <w:r w:rsidR="00697203">
        <w:t>e</w:t>
      </w:r>
      <w:r>
        <w:t xml:space="preserve"> ei </w:t>
      </w:r>
      <w:r w:rsidR="00697203">
        <w:t>kutsutud.</w:t>
      </w:r>
      <w:r w:rsidR="0010023A" w:rsidRPr="008D5773">
        <w:t xml:space="preserve"> </w:t>
      </w:r>
    </w:p>
    <w:p w:rsidR="003F40D7" w:rsidRPr="008D5773" w:rsidRDefault="003F40D7" w:rsidP="00E96B5B">
      <w:pPr>
        <w:pStyle w:val="NoSpacing"/>
      </w:pPr>
      <w:r w:rsidRPr="00E96B5B">
        <w:rPr>
          <w:u w:val="single"/>
        </w:rPr>
        <w:t>Mati Kivistik</w:t>
      </w:r>
      <w:r w:rsidR="0088018F">
        <w:t xml:space="preserve"> selgitab, et</w:t>
      </w:r>
      <w:r w:rsidRPr="008D5773">
        <w:t xml:space="preserve"> vanasti oli </w:t>
      </w:r>
      <w:r w:rsidR="0088018F">
        <w:t xml:space="preserve">kärntõbi </w:t>
      </w:r>
      <w:r w:rsidRPr="008D5773">
        <w:t>probleem</w:t>
      </w:r>
      <w:r w:rsidR="0088018F">
        <w:t>iks</w:t>
      </w:r>
      <w:r w:rsidRPr="008D5773">
        <w:t xml:space="preserve"> rebastel, peale marutaudi </w:t>
      </w:r>
      <w:r w:rsidR="0088018F">
        <w:t xml:space="preserve">vastast üle-riigilist </w:t>
      </w:r>
      <w:r w:rsidRPr="008D5773">
        <w:t xml:space="preserve">vaktsineerimist </w:t>
      </w:r>
      <w:r w:rsidR="00205904">
        <w:t>haigusjuhtude arv tõusis</w:t>
      </w:r>
      <w:r w:rsidRPr="008D5773">
        <w:t xml:space="preserve">. Metsas </w:t>
      </w:r>
      <w:r w:rsidR="0088018F">
        <w:t xml:space="preserve">on </w:t>
      </w:r>
      <w:r w:rsidRPr="008D5773">
        <w:t>kärn</w:t>
      </w:r>
      <w:r w:rsidR="0088018F">
        <w:t>tõves</w:t>
      </w:r>
      <w:r w:rsidRPr="008D5773">
        <w:t xml:space="preserve"> </w:t>
      </w:r>
      <w:r w:rsidR="004F5ACA">
        <w:t xml:space="preserve">kõiki loomi: </w:t>
      </w:r>
      <w:r w:rsidRPr="008D5773">
        <w:t>nugis</w:t>
      </w:r>
      <w:r w:rsidR="004F5ACA">
        <w:t>eid</w:t>
      </w:r>
      <w:r w:rsidRPr="008D5773">
        <w:t>, mä</w:t>
      </w:r>
      <w:r w:rsidR="00554174">
        <w:t>krasid</w:t>
      </w:r>
      <w:r w:rsidRPr="008D5773">
        <w:t>, metssig</w:t>
      </w:r>
      <w:r w:rsidR="004F5ACA">
        <w:t>u</w:t>
      </w:r>
      <w:r w:rsidRPr="008D5773">
        <w:t>, kasva</w:t>
      </w:r>
      <w:r w:rsidR="008173E4">
        <w:t>v</w:t>
      </w:r>
      <w:r w:rsidRPr="008D5773">
        <w:t xml:space="preserve"> probleem </w:t>
      </w:r>
      <w:r w:rsidR="008173E4">
        <w:t xml:space="preserve">on </w:t>
      </w:r>
      <w:r w:rsidRPr="008D5773">
        <w:t>koduloomad</w:t>
      </w:r>
      <w:r w:rsidR="008173E4">
        <w:t>e haigestumine</w:t>
      </w:r>
      <w:r w:rsidRPr="008D5773">
        <w:t xml:space="preserve">. </w:t>
      </w:r>
      <w:r w:rsidR="008173E4">
        <w:t>Kärntõbi</w:t>
      </w:r>
      <w:r w:rsidRPr="008D5773">
        <w:t xml:space="preserve"> ei allu </w:t>
      </w:r>
      <w:r w:rsidR="008173E4">
        <w:t>hästi ravile</w:t>
      </w:r>
      <w:r w:rsidRPr="008D5773">
        <w:t xml:space="preserve">. Lahendamata </w:t>
      </w:r>
      <w:r w:rsidR="008173E4">
        <w:t xml:space="preserve">on küsimus tiheasustusalale sattuvate </w:t>
      </w:r>
      <w:r w:rsidR="0035754B" w:rsidRPr="008D5773">
        <w:t>kärn</w:t>
      </w:r>
      <w:r w:rsidR="008173E4">
        <w:t>tõves</w:t>
      </w:r>
      <w:r w:rsidR="0035754B" w:rsidRPr="008D5773">
        <w:t xml:space="preserve"> loomadega.</w:t>
      </w:r>
      <w:r w:rsidR="008173E4">
        <w:t xml:space="preserve"> Ettekandja teeb ettepaneku koostada VTA-le pöördumine kärntõve levikuga tekkinud küsimuste lahendamiseks. Jahimehed ei peaks tasuta haigete loomade küttimisega tegelema. Kuidas lahendada tihea</w:t>
      </w:r>
      <w:r w:rsidR="00726D11">
        <w:t>sustusalal</w:t>
      </w:r>
      <w:r w:rsidR="00554174">
        <w:t>e sattunud kärntõves ulukite küsimus?</w:t>
      </w:r>
    </w:p>
    <w:p w:rsidR="0035754B" w:rsidRPr="008D5773" w:rsidRDefault="00726D11" w:rsidP="00E96B5B">
      <w:pPr>
        <w:pStyle w:val="NoSpacing"/>
      </w:pPr>
      <w:r w:rsidRPr="00E96B5B">
        <w:rPr>
          <w:u w:val="single"/>
        </w:rPr>
        <w:t xml:space="preserve">Juhatuse liikmed </w:t>
      </w:r>
      <w:r>
        <w:t>arutavad, mida saaksid jahimehed reaalselt tõve ohjamiseks teha? Kas leida võimalus kärntõves isendeid kokku osta, koguda konteineritesse?</w:t>
      </w:r>
      <w:r w:rsidR="0035754B" w:rsidRPr="008D5773">
        <w:t xml:space="preserve"> </w:t>
      </w:r>
      <w:r>
        <w:t xml:space="preserve">Arutelus selgub, et kärntõvele lisaks on suurenenud ulukite nakatumine </w:t>
      </w:r>
      <w:proofErr w:type="spellStart"/>
      <w:r>
        <w:t>trihhinelloosi</w:t>
      </w:r>
      <w:proofErr w:type="spellEnd"/>
      <w:r>
        <w:t>, mille piiramiseks tuleks samuti meetmeid rakendada.</w:t>
      </w:r>
      <w:r w:rsidR="00FA1126">
        <w:t xml:space="preserve"> Teaduslikult ei ole tõestatud kärntõve seotust marutaudi vastase vaktsineerimisega. Oluline oleks korraldada väikekiskjate nahkade kokkuost, et küttimisega väikekiskjate arvukust vähendada. Hüvitise eest võiksid jahimehed </w:t>
      </w:r>
      <w:r w:rsidR="007E2F49">
        <w:t xml:space="preserve">hukkunud loomad metsast välja </w:t>
      </w:r>
      <w:r w:rsidR="004F5ACA">
        <w:t xml:space="preserve">konteinerisse </w:t>
      </w:r>
      <w:r w:rsidR="007E2F49">
        <w:t>tuua</w:t>
      </w:r>
      <w:r w:rsidR="004F5ACA">
        <w:t>.</w:t>
      </w:r>
    </w:p>
    <w:p w:rsidR="006441A4" w:rsidRPr="008D5773" w:rsidRDefault="004F5ACA" w:rsidP="004F5ACA">
      <w:pPr>
        <w:rPr>
          <w:rFonts w:cs="Tahoma"/>
        </w:rPr>
      </w:pPr>
      <w:r w:rsidRPr="00E96B5B">
        <w:rPr>
          <w:rFonts w:cs="Tahoma"/>
          <w:u w:val="single"/>
        </w:rPr>
        <w:t>Tehakse e</w:t>
      </w:r>
      <w:r w:rsidR="006441A4" w:rsidRPr="00E96B5B">
        <w:rPr>
          <w:rFonts w:cs="Tahoma"/>
          <w:u w:val="single"/>
        </w:rPr>
        <w:t>ttepanek</w:t>
      </w:r>
      <w:r w:rsidRPr="00E96B5B">
        <w:rPr>
          <w:rFonts w:cs="Tahoma"/>
          <w:u w:val="single"/>
        </w:rPr>
        <w:t>ud</w:t>
      </w:r>
      <w:r>
        <w:rPr>
          <w:rFonts w:cs="Tahoma"/>
        </w:rPr>
        <w:t xml:space="preserve">: </w:t>
      </w:r>
      <w:r w:rsidR="006441A4" w:rsidRPr="008D5773">
        <w:rPr>
          <w:rFonts w:cs="Tahoma"/>
        </w:rPr>
        <w:t>1)</w:t>
      </w:r>
      <w:r w:rsidR="00205904">
        <w:rPr>
          <w:rFonts w:cs="Tahoma"/>
        </w:rPr>
        <w:t xml:space="preserve"> </w:t>
      </w:r>
      <w:r w:rsidR="006441A4" w:rsidRPr="008D5773">
        <w:rPr>
          <w:rFonts w:cs="Tahoma"/>
        </w:rPr>
        <w:t>kutsuda VTA esindaja</w:t>
      </w:r>
      <w:r>
        <w:rPr>
          <w:rFonts w:cs="Tahoma"/>
        </w:rPr>
        <w:t xml:space="preserve"> järgmisele juhatuse koosolekule kärntõve ja </w:t>
      </w:r>
      <w:proofErr w:type="spellStart"/>
      <w:r>
        <w:rPr>
          <w:rFonts w:cs="Tahoma"/>
        </w:rPr>
        <w:t>trihhinelloosi</w:t>
      </w:r>
      <w:proofErr w:type="spellEnd"/>
      <w:r>
        <w:rPr>
          <w:rFonts w:cs="Tahoma"/>
        </w:rPr>
        <w:t xml:space="preserve"> ohjamisvõimalustest rääkima</w:t>
      </w:r>
      <w:r w:rsidR="006441A4" w:rsidRPr="008D5773">
        <w:rPr>
          <w:rFonts w:cs="Tahoma"/>
        </w:rPr>
        <w:t>. 2)</w:t>
      </w:r>
      <w:r w:rsidR="00205904">
        <w:rPr>
          <w:rFonts w:cs="Tahoma"/>
        </w:rPr>
        <w:t xml:space="preserve"> </w:t>
      </w:r>
      <w:r>
        <w:rPr>
          <w:rFonts w:cs="Tahoma"/>
        </w:rPr>
        <w:t xml:space="preserve">koostada </w:t>
      </w:r>
      <w:proofErr w:type="spellStart"/>
      <w:r>
        <w:rPr>
          <w:rFonts w:cs="Tahoma"/>
        </w:rPr>
        <w:t>VTAle</w:t>
      </w:r>
      <w:proofErr w:type="spellEnd"/>
      <w:r>
        <w:rPr>
          <w:rFonts w:cs="Tahoma"/>
        </w:rPr>
        <w:t xml:space="preserve"> informatiivne</w:t>
      </w:r>
      <w:r w:rsidR="006441A4" w:rsidRPr="008D5773">
        <w:rPr>
          <w:rFonts w:cs="Tahoma"/>
        </w:rPr>
        <w:t xml:space="preserve"> </w:t>
      </w:r>
      <w:r w:rsidR="00EE0DC6">
        <w:rPr>
          <w:rFonts w:cs="Tahoma"/>
        </w:rPr>
        <w:t xml:space="preserve">kiri </w:t>
      </w:r>
      <w:r w:rsidR="006441A4" w:rsidRPr="008D5773">
        <w:rPr>
          <w:rFonts w:cs="Tahoma"/>
        </w:rPr>
        <w:t>probleemi</w:t>
      </w:r>
      <w:r w:rsidR="00EE0DC6">
        <w:rPr>
          <w:rFonts w:cs="Tahoma"/>
        </w:rPr>
        <w:t>des</w:t>
      </w:r>
      <w:r w:rsidR="006441A4" w:rsidRPr="008D5773">
        <w:rPr>
          <w:rFonts w:cs="Tahoma"/>
        </w:rPr>
        <w:t>t kärntõ</w:t>
      </w:r>
      <w:r w:rsidR="00EE0DC6">
        <w:rPr>
          <w:rFonts w:cs="Tahoma"/>
        </w:rPr>
        <w:t>ve</w:t>
      </w:r>
      <w:r w:rsidR="006441A4" w:rsidRPr="008D5773">
        <w:rPr>
          <w:rFonts w:cs="Tahoma"/>
        </w:rPr>
        <w:t xml:space="preserve"> ja </w:t>
      </w:r>
      <w:proofErr w:type="spellStart"/>
      <w:r w:rsidR="00EE0DC6">
        <w:rPr>
          <w:rFonts w:cs="Tahoma"/>
        </w:rPr>
        <w:t>trihhinelloosiga</w:t>
      </w:r>
      <w:proofErr w:type="spellEnd"/>
      <w:r w:rsidR="00EE0DC6">
        <w:rPr>
          <w:rFonts w:cs="Tahoma"/>
        </w:rPr>
        <w:t xml:space="preserve"> ning küsimusest nende haiguste leviku piiramisest tiheasustusaladel. Pakume kirjas võimalust tutvustada VTA selle valdkonna tegevust EJS juhatuses.</w:t>
      </w:r>
    </w:p>
    <w:p w:rsidR="006441A4" w:rsidRPr="00697203" w:rsidRDefault="006441A4" w:rsidP="00697203">
      <w:pPr>
        <w:pStyle w:val="NoSpacing"/>
        <w:rPr>
          <w:b/>
        </w:rPr>
      </w:pPr>
      <w:r w:rsidRPr="00697203">
        <w:rPr>
          <w:b/>
        </w:rPr>
        <w:t>Otsus:</w:t>
      </w:r>
      <w:r w:rsidR="00697203">
        <w:rPr>
          <w:b/>
        </w:rPr>
        <w:t xml:space="preserve"> Koostada</w:t>
      </w:r>
      <w:r w:rsidR="00FA68C7" w:rsidRPr="00697203">
        <w:rPr>
          <w:b/>
        </w:rPr>
        <w:t xml:space="preserve"> VTA-le informatiiv</w:t>
      </w:r>
      <w:r w:rsidR="00697203">
        <w:rPr>
          <w:b/>
        </w:rPr>
        <w:t>n</w:t>
      </w:r>
      <w:r w:rsidR="00FA68C7" w:rsidRPr="00697203">
        <w:rPr>
          <w:b/>
        </w:rPr>
        <w:t>e kir</w:t>
      </w:r>
      <w:r w:rsidR="00697203">
        <w:rPr>
          <w:b/>
        </w:rPr>
        <w:t>i</w:t>
      </w:r>
      <w:r w:rsidR="00FA68C7" w:rsidRPr="00697203">
        <w:rPr>
          <w:b/>
        </w:rPr>
        <w:t xml:space="preserve"> </w:t>
      </w:r>
      <w:r w:rsidR="00205904">
        <w:rPr>
          <w:b/>
        </w:rPr>
        <w:t xml:space="preserve">kärntõve ja </w:t>
      </w:r>
      <w:proofErr w:type="spellStart"/>
      <w:r w:rsidR="00205904">
        <w:rPr>
          <w:b/>
        </w:rPr>
        <w:t>trihh</w:t>
      </w:r>
      <w:r w:rsidR="00697203">
        <w:rPr>
          <w:b/>
        </w:rPr>
        <w:t>inelloosi</w:t>
      </w:r>
      <w:proofErr w:type="spellEnd"/>
      <w:r w:rsidR="00697203">
        <w:rPr>
          <w:b/>
        </w:rPr>
        <w:t xml:space="preserve"> lev</w:t>
      </w:r>
      <w:r w:rsidR="00554174">
        <w:rPr>
          <w:b/>
        </w:rPr>
        <w:t xml:space="preserve">imise </w:t>
      </w:r>
      <w:r w:rsidR="00697203">
        <w:rPr>
          <w:b/>
        </w:rPr>
        <w:t xml:space="preserve">kohta. </w:t>
      </w:r>
    </w:p>
    <w:p w:rsidR="006441A4" w:rsidRPr="0035754B" w:rsidRDefault="006441A4" w:rsidP="003F40D7">
      <w:pPr>
        <w:ind w:left="360"/>
        <w:rPr>
          <w:rFonts w:cs="Tahoma"/>
          <w:sz w:val="28"/>
          <w:szCs w:val="28"/>
        </w:rPr>
      </w:pPr>
    </w:p>
    <w:p w:rsidR="00947F6B" w:rsidRDefault="00492546" w:rsidP="00697203">
      <w:pPr>
        <w:pStyle w:val="NoSpacing"/>
        <w:rPr>
          <w:u w:val="single"/>
        </w:rPr>
      </w:pPr>
      <w:r w:rsidRPr="00697203">
        <w:rPr>
          <w:u w:val="single"/>
        </w:rPr>
        <w:t>4.</w:t>
      </w:r>
      <w:r w:rsidR="00205904">
        <w:rPr>
          <w:u w:val="single"/>
        </w:rPr>
        <w:t xml:space="preserve"> </w:t>
      </w:r>
      <w:r w:rsidR="00947F6B" w:rsidRPr="00697203">
        <w:rPr>
          <w:u w:val="single"/>
        </w:rPr>
        <w:t xml:space="preserve">Eelarve täitmine 2017 ja eelarve 2018. </w:t>
      </w:r>
    </w:p>
    <w:p w:rsidR="00205904" w:rsidRDefault="00205904" w:rsidP="00697203">
      <w:pPr>
        <w:pStyle w:val="NoSpacing"/>
        <w:rPr>
          <w:u w:val="single"/>
        </w:rPr>
      </w:pPr>
    </w:p>
    <w:p w:rsidR="00F01C25" w:rsidRPr="00697203" w:rsidRDefault="00697203" w:rsidP="00697203">
      <w:pPr>
        <w:pStyle w:val="NoSpacing"/>
      </w:pPr>
      <w:r w:rsidRPr="00697203">
        <w:rPr>
          <w:u w:val="single"/>
        </w:rPr>
        <w:t xml:space="preserve">EJS tegevjuht </w:t>
      </w:r>
      <w:r w:rsidR="00FA68C7" w:rsidRPr="00697203">
        <w:rPr>
          <w:u w:val="single"/>
        </w:rPr>
        <w:t>Tõnis Korts</w:t>
      </w:r>
      <w:r>
        <w:t xml:space="preserve"> tutvustab varem saadetud EJS eelarve 2017 täitmist ja 2018 aasta eelarvet.</w:t>
      </w:r>
      <w:r w:rsidR="00FA68C7" w:rsidRPr="00697203">
        <w:t xml:space="preserve"> 2017 </w:t>
      </w:r>
      <w:r>
        <w:t xml:space="preserve">aasta </w:t>
      </w:r>
      <w:r w:rsidR="0004549A">
        <w:t>kokkuvõtte esialgne tulemus on</w:t>
      </w:r>
      <w:r>
        <w:t xml:space="preserve"> </w:t>
      </w:r>
      <w:r w:rsidR="0004549A">
        <w:t>tulem ca</w:t>
      </w:r>
      <w:r w:rsidR="00205904">
        <w:t xml:space="preserve"> </w:t>
      </w:r>
      <w:r w:rsidR="0004549A">
        <w:t>+12</w:t>
      </w:r>
      <w:r w:rsidR="00205904">
        <w:t xml:space="preserve"> </w:t>
      </w:r>
      <w:r w:rsidR="0004549A">
        <w:t>000 eurot.</w:t>
      </w:r>
      <w:r w:rsidR="00FA68C7" w:rsidRPr="00697203">
        <w:t xml:space="preserve"> </w:t>
      </w:r>
      <w:r w:rsidR="0004549A">
        <w:t xml:space="preserve">Juhatuse ja volinike lubatud reserve kasutasime </w:t>
      </w:r>
      <w:r w:rsidR="00FA68C7" w:rsidRPr="00697203">
        <w:t xml:space="preserve">IT </w:t>
      </w:r>
      <w:r w:rsidR="0004549A">
        <w:t xml:space="preserve">alasteks </w:t>
      </w:r>
      <w:r w:rsidR="00FA68C7" w:rsidRPr="00697203">
        <w:t>arengu</w:t>
      </w:r>
      <w:r w:rsidR="0004549A">
        <w:t>te</w:t>
      </w:r>
      <w:r w:rsidR="00FA68C7" w:rsidRPr="00697203">
        <w:t>ks</w:t>
      </w:r>
      <w:r w:rsidR="0004549A">
        <w:t>.</w:t>
      </w:r>
      <w:r w:rsidR="00FA68C7" w:rsidRPr="00697203">
        <w:t xml:space="preserve"> </w:t>
      </w:r>
      <w:r w:rsidR="0004549A">
        <w:t xml:space="preserve">Oluliselt suurem eelarvest on </w:t>
      </w:r>
      <w:r w:rsidR="00FA68C7" w:rsidRPr="00697203">
        <w:t>Lepingute tulud</w:t>
      </w:r>
      <w:r w:rsidR="0004549A">
        <w:t>e</w:t>
      </w:r>
      <w:r w:rsidR="00FA68C7" w:rsidRPr="00697203">
        <w:t xml:space="preserve"> </w:t>
      </w:r>
      <w:r w:rsidR="0004549A">
        <w:t xml:space="preserve">laekumine, mis tekkis SAK </w:t>
      </w:r>
      <w:r w:rsidR="00FA68C7" w:rsidRPr="00697203">
        <w:t>leping</w:t>
      </w:r>
      <w:r w:rsidR="0004549A">
        <w:t>u</w:t>
      </w:r>
      <w:r w:rsidR="00FA68C7" w:rsidRPr="00697203">
        <w:t xml:space="preserve"> </w:t>
      </w:r>
      <w:r w:rsidR="0004549A">
        <w:t>prognoosimatust käibest.</w:t>
      </w:r>
      <w:r w:rsidR="00205904">
        <w:t xml:space="preserve"> </w:t>
      </w:r>
      <w:r w:rsidR="00FA68C7" w:rsidRPr="00697203">
        <w:t xml:space="preserve">Kulude </w:t>
      </w:r>
      <w:r w:rsidR="0004549A">
        <w:t xml:space="preserve">täitmise </w:t>
      </w:r>
      <w:r w:rsidR="00FA68C7" w:rsidRPr="00697203">
        <w:t xml:space="preserve">osas suuri </w:t>
      </w:r>
      <w:r w:rsidR="0004549A">
        <w:t>kõrvalekaldeid</w:t>
      </w:r>
      <w:r w:rsidR="00FA68C7" w:rsidRPr="00697203">
        <w:t xml:space="preserve"> ei ole. </w:t>
      </w:r>
      <w:r w:rsidR="0004549A">
        <w:t>Olulisemalt k</w:t>
      </w:r>
      <w:r w:rsidR="00FA68C7" w:rsidRPr="00697203">
        <w:t xml:space="preserve">asvanud IT kulud. </w:t>
      </w:r>
      <w:r w:rsidR="00F01C25" w:rsidRPr="00697203">
        <w:t xml:space="preserve">2018 eelarve projektis </w:t>
      </w:r>
      <w:r w:rsidR="0004549A">
        <w:t xml:space="preserve">on </w:t>
      </w:r>
      <w:r w:rsidR="00205904">
        <w:t>liikmemaksu tõus sisse arvestatud</w:t>
      </w:r>
      <w:r w:rsidR="00F01C25" w:rsidRPr="00697203">
        <w:t>.</w:t>
      </w:r>
    </w:p>
    <w:p w:rsidR="00531575" w:rsidRDefault="0004549A" w:rsidP="00F47E29">
      <w:pPr>
        <w:pStyle w:val="NoSpacing"/>
      </w:pPr>
      <w:r>
        <w:t>Juhatuse liikmed arutavad 2017 aasta eel</w:t>
      </w:r>
      <w:r w:rsidR="00205904">
        <w:t>arve täitmist ning leiavad, et e</w:t>
      </w:r>
      <w:r>
        <w:t xml:space="preserve">elarve täitmiseks volinikele, tuleb teha lisatabel selgitamaks lepingute tulusid. Tulude-kulude </w:t>
      </w:r>
      <w:r w:rsidR="00F47E29">
        <w:t>käive</w:t>
      </w:r>
      <w:r>
        <w:t xml:space="preserve"> võrreldes eelmiste perioodidega on oluliselt tõusnud, see vajab lähemalt selgitamist</w:t>
      </w:r>
      <w:r w:rsidR="00F47E29">
        <w:t>. Erakorralisi tulusid saab esitada tulemina.</w:t>
      </w:r>
    </w:p>
    <w:p w:rsidR="00F47E29" w:rsidRPr="00697203" w:rsidRDefault="00F47E29" w:rsidP="00F47E29">
      <w:pPr>
        <w:pStyle w:val="NoSpacing"/>
      </w:pPr>
      <w:r w:rsidRPr="00E96B5B">
        <w:rPr>
          <w:u w:val="single"/>
        </w:rPr>
        <w:lastRenderedPageBreak/>
        <w:t>Koosoleku juhataja</w:t>
      </w:r>
      <w:r>
        <w:t xml:space="preserve"> teeb ettepaneku lisada 2017 aasta eelarve täitmise juurde erakorralisi tulusid selgitavad abitabelid ning esitada uuesti järgmisele juhatuse koosolekule. </w:t>
      </w:r>
    </w:p>
    <w:p w:rsidR="00531575" w:rsidRDefault="00531575" w:rsidP="00F47E29">
      <w:pPr>
        <w:pStyle w:val="NoSpacing"/>
        <w:rPr>
          <w:b/>
        </w:rPr>
      </w:pPr>
      <w:r w:rsidRPr="00F47E29">
        <w:rPr>
          <w:b/>
        </w:rPr>
        <w:t>Otsus:</w:t>
      </w:r>
      <w:r w:rsidR="00F47E29">
        <w:rPr>
          <w:b/>
        </w:rPr>
        <w:t xml:space="preserve"> Lisada 2017 aasta eelar</w:t>
      </w:r>
      <w:r w:rsidR="00205904">
        <w:rPr>
          <w:b/>
        </w:rPr>
        <w:t>ve täitmise juurde erakorralisi</w:t>
      </w:r>
      <w:r w:rsidR="00F47E29">
        <w:rPr>
          <w:b/>
        </w:rPr>
        <w:t xml:space="preserve"> lepingute tulusid selgitavad tabelid. Eelarvete lõplik kinnitamine esitamiseks volinike koosolekule toimub järgmisel juhatuse koosolekul.</w:t>
      </w:r>
      <w:r w:rsidR="00D45EF3" w:rsidRPr="00F47E29">
        <w:rPr>
          <w:b/>
        </w:rPr>
        <w:t xml:space="preserve"> </w:t>
      </w:r>
      <w:r w:rsidR="00B8092D">
        <w:rPr>
          <w:b/>
        </w:rPr>
        <w:t>Halduslepingu maakondlikele partneritele tasutakse 2018 teenuse täitmise kulude katmiseks 3 eurot füüsilise liikme kohta.</w:t>
      </w:r>
    </w:p>
    <w:p w:rsidR="009165B5" w:rsidRDefault="009165B5" w:rsidP="00F47E29">
      <w:pPr>
        <w:pStyle w:val="NoSpacing"/>
        <w:rPr>
          <w:b/>
        </w:rPr>
      </w:pPr>
    </w:p>
    <w:p w:rsidR="00ED09BC" w:rsidRDefault="00492546" w:rsidP="00F47E29">
      <w:pPr>
        <w:pStyle w:val="NoSpacing"/>
      </w:pPr>
      <w:r w:rsidRPr="00F47E29">
        <w:rPr>
          <w:u w:val="single"/>
        </w:rPr>
        <w:t>5.</w:t>
      </w:r>
      <w:r w:rsidR="006064C9" w:rsidRPr="00F47E29">
        <w:rPr>
          <w:u w:val="single"/>
        </w:rPr>
        <w:t>Volinike koosoleku kuupäeva ja võimalike toimumiskohtade määramine</w:t>
      </w:r>
      <w:r w:rsidR="006064C9" w:rsidRPr="00155FF3">
        <w:t>.</w:t>
      </w:r>
    </w:p>
    <w:p w:rsidR="00F47E29" w:rsidRDefault="00F47E29" w:rsidP="00F47E29">
      <w:pPr>
        <w:pStyle w:val="NoSpacing"/>
      </w:pPr>
      <w:r>
        <w:t>Koosoleku juhataja palub teha ettepanekuid EJS volinike koosoleku toimumise kuupäeva ja koha kohta.</w:t>
      </w:r>
      <w:r w:rsidR="00D45EF3">
        <w:t xml:space="preserve"> </w:t>
      </w:r>
      <w:r w:rsidRPr="00E96B5B">
        <w:rPr>
          <w:u w:val="single"/>
        </w:rPr>
        <w:t>Tehakse ettepanek</w:t>
      </w:r>
      <w:r>
        <w:t xml:space="preserve"> korraldada EJS volinike koosolek 26.</w:t>
      </w:r>
      <w:r w:rsidR="00205904">
        <w:t xml:space="preserve"> </w:t>
      </w:r>
      <w:r>
        <w:t xml:space="preserve">aprillil Kesk-Eestis </w:t>
      </w:r>
      <w:r w:rsidR="001345C4">
        <w:t>Järvamaal</w:t>
      </w:r>
      <w:r>
        <w:t>.</w:t>
      </w:r>
    </w:p>
    <w:p w:rsidR="00D45EF3" w:rsidRDefault="00BB3A1A" w:rsidP="00F47E29">
      <w:pPr>
        <w:pStyle w:val="NoSpacing"/>
        <w:rPr>
          <w:b/>
        </w:rPr>
      </w:pPr>
      <w:r w:rsidRPr="00BB3A1A">
        <w:rPr>
          <w:b/>
        </w:rPr>
        <w:t xml:space="preserve">Otsus: </w:t>
      </w:r>
      <w:r w:rsidR="00F47E29">
        <w:rPr>
          <w:b/>
        </w:rPr>
        <w:t>Korraldada EJS volinike k</w:t>
      </w:r>
      <w:r w:rsidR="00D45EF3" w:rsidRPr="00BB3A1A">
        <w:rPr>
          <w:b/>
        </w:rPr>
        <w:t>oosolek 26.</w:t>
      </w:r>
      <w:r w:rsidR="00205904">
        <w:rPr>
          <w:b/>
        </w:rPr>
        <w:t xml:space="preserve"> </w:t>
      </w:r>
      <w:r w:rsidR="00D45EF3" w:rsidRPr="00BB3A1A">
        <w:rPr>
          <w:b/>
        </w:rPr>
        <w:t>aprill</w:t>
      </w:r>
      <w:r w:rsidR="00F47E29">
        <w:rPr>
          <w:b/>
        </w:rPr>
        <w:t>il</w:t>
      </w:r>
      <w:r>
        <w:rPr>
          <w:b/>
        </w:rPr>
        <w:t xml:space="preserve"> Kesk-Eestis </w:t>
      </w:r>
      <w:r w:rsidR="001345C4">
        <w:rPr>
          <w:b/>
        </w:rPr>
        <w:t>Järvamaal</w:t>
      </w:r>
      <w:r>
        <w:rPr>
          <w:b/>
        </w:rPr>
        <w:t>.</w:t>
      </w:r>
      <w:r w:rsidR="00D45EF3" w:rsidRPr="00BB3A1A">
        <w:rPr>
          <w:b/>
        </w:rPr>
        <w:t xml:space="preserve"> </w:t>
      </w:r>
    </w:p>
    <w:p w:rsidR="00E96B5B" w:rsidRPr="00BB3A1A" w:rsidRDefault="00E96B5B" w:rsidP="00F47E29">
      <w:pPr>
        <w:pStyle w:val="NoSpacing"/>
        <w:rPr>
          <w:b/>
        </w:rPr>
      </w:pPr>
    </w:p>
    <w:p w:rsidR="00205904" w:rsidRDefault="00492546" w:rsidP="00E96B5B">
      <w:pPr>
        <w:pStyle w:val="NoSpacing"/>
        <w:rPr>
          <w:u w:val="single"/>
        </w:rPr>
      </w:pPr>
      <w:r w:rsidRPr="00E96B5B">
        <w:rPr>
          <w:u w:val="single"/>
        </w:rPr>
        <w:t>6.</w:t>
      </w:r>
      <w:r w:rsidR="00205904">
        <w:rPr>
          <w:u w:val="single"/>
        </w:rPr>
        <w:t xml:space="preserve"> </w:t>
      </w:r>
      <w:r w:rsidR="00ED09BC" w:rsidRPr="00E96B5B">
        <w:rPr>
          <w:u w:val="single"/>
        </w:rPr>
        <w:t xml:space="preserve">Elektrooniline asjaajamine jahinduses. Arutelu. </w:t>
      </w:r>
    </w:p>
    <w:p w:rsidR="00205904" w:rsidRDefault="00205904" w:rsidP="00E96B5B">
      <w:pPr>
        <w:pStyle w:val="NoSpacing"/>
        <w:rPr>
          <w:u w:val="single"/>
        </w:rPr>
      </w:pPr>
    </w:p>
    <w:p w:rsidR="005E5BF3" w:rsidRDefault="00E96B5B" w:rsidP="00E96B5B">
      <w:pPr>
        <w:pStyle w:val="NoSpacing"/>
      </w:pPr>
      <w:r w:rsidRPr="00E96B5B">
        <w:rPr>
          <w:u w:val="single"/>
        </w:rPr>
        <w:t xml:space="preserve">Juhatuse liige </w:t>
      </w:r>
      <w:r w:rsidR="00155FF3" w:rsidRPr="00E96B5B">
        <w:rPr>
          <w:u w:val="single"/>
        </w:rPr>
        <w:t xml:space="preserve">Jaak </w:t>
      </w:r>
      <w:proofErr w:type="spellStart"/>
      <w:r w:rsidR="00155FF3" w:rsidRPr="00E96B5B">
        <w:rPr>
          <w:u w:val="single"/>
        </w:rPr>
        <w:t>Volmer</w:t>
      </w:r>
      <w:proofErr w:type="spellEnd"/>
      <w:r w:rsidR="00155FF3" w:rsidRPr="00E96B5B">
        <w:rPr>
          <w:u w:val="single"/>
        </w:rPr>
        <w:t xml:space="preserve"> </w:t>
      </w:r>
      <w:r>
        <w:t xml:space="preserve">arutleb EJS praeguste IT arenduste hetkeseisude ja tuleviku visioonide teemal. </w:t>
      </w:r>
      <w:r w:rsidR="009165B5">
        <w:t>Ta kiidab projektijuhti j</w:t>
      </w:r>
      <w:r>
        <w:t>a avaldab arvamust,</w:t>
      </w:r>
      <w:r w:rsidR="00205904">
        <w:t xml:space="preserve"> et maakondade kogemustega töötajaid peaks rohkem kaasama ja </w:t>
      </w:r>
      <w:r w:rsidR="009165B5">
        <w:t xml:space="preserve">viimased annaksid sisendeid, et süsteem saaks võimalikult lihtne ja töökindel. Näiteks Tartus on IT lahendust juba pikemalt kasutatud ja on tekkinud vastavad kogemused. </w:t>
      </w:r>
      <w:r w:rsidR="005E5BF3">
        <w:t xml:space="preserve"> Sõnavõtja teeb veel mitmeid ettepanekuid jahinduslike infosüsteemi</w:t>
      </w:r>
      <w:r w:rsidR="007D1E03">
        <w:t>de arendamist vajavate teemade</w:t>
      </w:r>
      <w:r w:rsidR="005E5BF3">
        <w:t xml:space="preserve"> kohta. </w:t>
      </w:r>
      <w:r w:rsidR="009165B5">
        <w:t>Samas lubab ta ka ise vajadusel panustada ja aidata koordineerimisel.</w:t>
      </w:r>
    </w:p>
    <w:p w:rsidR="00A802E0" w:rsidRDefault="005E5BF3" w:rsidP="00ED23CC">
      <w:pPr>
        <w:pStyle w:val="NoSpacing"/>
      </w:pPr>
      <w:r>
        <w:t xml:space="preserve">Juhatuse liikmed </w:t>
      </w:r>
      <w:r w:rsidR="00ED23CC">
        <w:t>arutavad esitatud küsimuste üle.</w:t>
      </w:r>
    </w:p>
    <w:p w:rsidR="00ED23CC" w:rsidRDefault="00ED23CC" w:rsidP="00ED23CC">
      <w:pPr>
        <w:pStyle w:val="NoSpacing"/>
      </w:pPr>
      <w:r>
        <w:t xml:space="preserve">Tehakse ettepanek kutsuda lähiajal kokku kõik asjasse puutuvad liikmesorganisatsioonide töötajad, tutvustada neile EJS arendatavaid IT lahendusi ning kuulata töötajate ettepanekuid </w:t>
      </w:r>
      <w:r w:rsidR="00ED73F1">
        <w:t>lahendusi vajavate küsimuste kohta.</w:t>
      </w:r>
      <w:r w:rsidR="00554174">
        <w:t xml:space="preserve"> Samas leppida kokku kuidas saab anda projekti sisendeid.</w:t>
      </w:r>
    </w:p>
    <w:p w:rsidR="00FC2329" w:rsidRPr="00ED73F1" w:rsidRDefault="00A802E0" w:rsidP="00303F71">
      <w:pPr>
        <w:rPr>
          <w:rFonts w:cs="Tahoma"/>
          <w:b/>
        </w:rPr>
      </w:pPr>
      <w:r w:rsidRPr="00ED73F1">
        <w:rPr>
          <w:rFonts w:cs="Tahoma"/>
          <w:b/>
        </w:rPr>
        <w:t>Otsus</w:t>
      </w:r>
      <w:r w:rsidR="00ED73F1">
        <w:rPr>
          <w:rFonts w:cs="Tahoma"/>
          <w:b/>
        </w:rPr>
        <w:t xml:space="preserve">: </w:t>
      </w:r>
      <w:r w:rsidRPr="00ED73F1">
        <w:rPr>
          <w:rFonts w:cs="Tahoma"/>
          <w:b/>
        </w:rPr>
        <w:t xml:space="preserve">Korraldada </w:t>
      </w:r>
      <w:r w:rsidR="00303F71">
        <w:rPr>
          <w:rFonts w:cs="Tahoma"/>
          <w:b/>
        </w:rPr>
        <w:t xml:space="preserve">halduslepingupartneritega IT arenduste teemaline nõupidamine. Paluda EJS halduslepingu koordinaatoril Karri </w:t>
      </w:r>
      <w:proofErr w:type="spellStart"/>
      <w:r w:rsidR="00303F71">
        <w:rPr>
          <w:rFonts w:cs="Tahoma"/>
          <w:b/>
        </w:rPr>
        <w:t>Urbanil</w:t>
      </w:r>
      <w:proofErr w:type="spellEnd"/>
      <w:r w:rsidR="00303F71">
        <w:rPr>
          <w:rFonts w:cs="Tahoma"/>
          <w:b/>
        </w:rPr>
        <w:t xml:space="preserve"> teha</w:t>
      </w:r>
      <w:r w:rsidR="00554174">
        <w:rPr>
          <w:rFonts w:cs="Tahoma"/>
          <w:b/>
        </w:rPr>
        <w:t xml:space="preserve"> järgmisele juhatuse koosolekul</w:t>
      </w:r>
      <w:r w:rsidR="00303F71">
        <w:rPr>
          <w:rFonts w:cs="Tahoma"/>
          <w:b/>
        </w:rPr>
        <w:t xml:space="preserve"> ülevaade EJS IT arenduste olukorrast.</w:t>
      </w:r>
    </w:p>
    <w:p w:rsidR="00FC2329" w:rsidRDefault="00FC2329" w:rsidP="00E96B5B">
      <w:pPr>
        <w:rPr>
          <w:rFonts w:cs="Tahoma"/>
          <w:b/>
          <w:sz w:val="28"/>
          <w:szCs w:val="28"/>
        </w:rPr>
      </w:pPr>
    </w:p>
    <w:p w:rsidR="00EA4C6D" w:rsidRDefault="00BB3A1A" w:rsidP="00303F71">
      <w:pPr>
        <w:pStyle w:val="NoSpacing"/>
        <w:rPr>
          <w:u w:val="single"/>
        </w:rPr>
      </w:pPr>
      <w:r w:rsidRPr="00303F71">
        <w:rPr>
          <w:u w:val="single"/>
        </w:rPr>
        <w:t>7.</w:t>
      </w:r>
      <w:r w:rsidR="00205904">
        <w:rPr>
          <w:u w:val="single"/>
        </w:rPr>
        <w:t xml:space="preserve"> </w:t>
      </w:r>
      <w:r w:rsidR="00EA4C6D" w:rsidRPr="00303F71">
        <w:rPr>
          <w:u w:val="single"/>
        </w:rPr>
        <w:t>Muud küsimused</w:t>
      </w:r>
      <w:r w:rsidR="006769DF" w:rsidRPr="00303F71">
        <w:rPr>
          <w:u w:val="single"/>
        </w:rPr>
        <w:t>.</w:t>
      </w:r>
    </w:p>
    <w:p w:rsidR="007D1E03" w:rsidRPr="00303F71" w:rsidRDefault="007D1E03" w:rsidP="00303F71">
      <w:pPr>
        <w:pStyle w:val="NoSpacing"/>
        <w:rPr>
          <w:u w:val="single"/>
        </w:rPr>
      </w:pPr>
    </w:p>
    <w:p w:rsidR="0043667D" w:rsidRPr="00303F71" w:rsidRDefault="00A70DF9" w:rsidP="00303F71">
      <w:pPr>
        <w:pStyle w:val="NoSpacing"/>
        <w:rPr>
          <w:u w:val="single"/>
        </w:rPr>
      </w:pPr>
      <w:r w:rsidRPr="00303F71">
        <w:rPr>
          <w:u w:val="single"/>
        </w:rPr>
        <w:t>7.1.</w:t>
      </w:r>
      <w:r w:rsidR="009165B5">
        <w:rPr>
          <w:u w:val="single"/>
        </w:rPr>
        <w:t xml:space="preserve"> </w:t>
      </w:r>
      <w:r w:rsidR="0043667D" w:rsidRPr="00303F71">
        <w:rPr>
          <w:u w:val="single"/>
        </w:rPr>
        <w:t>Jahipiirkonnad ja uus haldusjaotus.</w:t>
      </w:r>
      <w:r w:rsidR="00B90D27" w:rsidRPr="00303F71">
        <w:rPr>
          <w:u w:val="single"/>
        </w:rPr>
        <w:t xml:space="preserve"> </w:t>
      </w:r>
    </w:p>
    <w:p w:rsidR="00FC2329" w:rsidRDefault="00303F71" w:rsidP="007A29AF">
      <w:pPr>
        <w:pStyle w:val="NoSpacing"/>
      </w:pPr>
      <w:r w:rsidRPr="007A29AF">
        <w:rPr>
          <w:u w:val="single"/>
        </w:rPr>
        <w:t xml:space="preserve">Juhatuse liige Mati Kivistik </w:t>
      </w:r>
      <w:r w:rsidR="009165B5">
        <w:t xml:space="preserve">selgitab probleemi, mis tekkis haldusreformi käigus piiride muutmisega. </w:t>
      </w:r>
      <w:proofErr w:type="spellStart"/>
      <w:r>
        <w:t>EJSi</w:t>
      </w:r>
      <w:proofErr w:type="spellEnd"/>
      <w:r>
        <w:t xml:space="preserve"> poole </w:t>
      </w:r>
      <w:r w:rsidR="009165B5">
        <w:t xml:space="preserve">on samas küsimuses </w:t>
      </w:r>
      <w:r w:rsidR="00025BC1">
        <w:t>pöördunud</w:t>
      </w:r>
      <w:r>
        <w:t xml:space="preserve"> </w:t>
      </w:r>
      <w:r w:rsidR="00EE693B">
        <w:t>kirjaga Keskkonnaamet. Küsimus puudutab Jahindusnõukogude edasist töökorraldust seoses 2017</w:t>
      </w:r>
      <w:r w:rsidR="007D1E03">
        <w:t>.</w:t>
      </w:r>
      <w:r w:rsidR="00EE693B">
        <w:t xml:space="preserve"> aastal toimunud haldusreformiga.</w:t>
      </w:r>
      <w:r w:rsidR="00025BC1">
        <w:t xml:space="preserve"> Jahindusnõukogu ja </w:t>
      </w:r>
      <w:proofErr w:type="spellStart"/>
      <w:r w:rsidR="00025BC1">
        <w:t>KeA</w:t>
      </w:r>
      <w:proofErr w:type="spellEnd"/>
      <w:r w:rsidR="00025BC1">
        <w:t xml:space="preserve"> ühisel koosolekul arvati</w:t>
      </w:r>
      <w:r w:rsidR="007A29AF">
        <w:t>, et praegu 2017/2018 või jahiseaduse muutumiseni võiksid olemasolevad jahindusnõukogud jätkata vanades piirides.</w:t>
      </w:r>
      <w:r w:rsidR="00FC2329" w:rsidRPr="00FC2329">
        <w:t xml:space="preserve"> </w:t>
      </w:r>
      <w:proofErr w:type="spellStart"/>
      <w:r w:rsidR="00FC2329" w:rsidRPr="00FC2329">
        <w:t>Ke</w:t>
      </w:r>
      <w:r w:rsidR="007A29AF">
        <w:t>A</w:t>
      </w:r>
      <w:proofErr w:type="spellEnd"/>
      <w:r w:rsidR="00FC2329" w:rsidRPr="00FC2329">
        <w:t xml:space="preserve"> </w:t>
      </w:r>
      <w:r w:rsidR="007A29AF">
        <w:t xml:space="preserve">soovib </w:t>
      </w:r>
      <w:proofErr w:type="spellStart"/>
      <w:r w:rsidR="007A29AF">
        <w:t>EJSi</w:t>
      </w:r>
      <w:proofErr w:type="spellEnd"/>
      <w:r w:rsidR="007A29AF">
        <w:t xml:space="preserve"> arvamust selles küsimuses. </w:t>
      </w:r>
    </w:p>
    <w:p w:rsidR="007A29AF" w:rsidRDefault="007A29AF" w:rsidP="007A29AF">
      <w:pPr>
        <w:pStyle w:val="NoSpacing"/>
      </w:pPr>
      <w:r>
        <w:t>Juhatuse liikmed arvasid, et jahindusnõukogud võiksid jätkata vanades piirides.</w:t>
      </w:r>
    </w:p>
    <w:p w:rsidR="00FC2329" w:rsidRDefault="00FC2329" w:rsidP="00303F71">
      <w:pPr>
        <w:pStyle w:val="NoSpacing"/>
        <w:rPr>
          <w:b/>
        </w:rPr>
      </w:pPr>
      <w:r w:rsidRPr="00FC2329">
        <w:rPr>
          <w:b/>
        </w:rPr>
        <w:t xml:space="preserve">Otsus: </w:t>
      </w:r>
      <w:r w:rsidR="007A29AF">
        <w:rPr>
          <w:b/>
        </w:rPr>
        <w:t xml:space="preserve">EJS toetab </w:t>
      </w:r>
      <w:proofErr w:type="spellStart"/>
      <w:r w:rsidR="007A29AF">
        <w:rPr>
          <w:b/>
        </w:rPr>
        <w:t>KeA</w:t>
      </w:r>
      <w:proofErr w:type="spellEnd"/>
      <w:r w:rsidR="007A29AF">
        <w:rPr>
          <w:b/>
        </w:rPr>
        <w:t xml:space="preserve"> otsust olemasolevate jahindusnõukogude vanades piirides jätkamise kohta.</w:t>
      </w:r>
      <w:r w:rsidR="007D1E03">
        <w:rPr>
          <w:b/>
        </w:rPr>
        <w:t xml:space="preserve"> Sellest otsusest volitati bürood informeerima </w:t>
      </w:r>
      <w:proofErr w:type="spellStart"/>
      <w:r w:rsidR="007D1E03">
        <w:rPr>
          <w:b/>
        </w:rPr>
        <w:t>KeA-t</w:t>
      </w:r>
      <w:proofErr w:type="spellEnd"/>
      <w:r w:rsidR="007D1E03">
        <w:rPr>
          <w:b/>
        </w:rPr>
        <w:t>.</w:t>
      </w:r>
    </w:p>
    <w:p w:rsidR="007D1E03" w:rsidRPr="00FC2329" w:rsidRDefault="007D1E03" w:rsidP="00303F71">
      <w:pPr>
        <w:pStyle w:val="NoSpacing"/>
        <w:rPr>
          <w:b/>
        </w:rPr>
      </w:pPr>
    </w:p>
    <w:p w:rsidR="00B90D27" w:rsidRPr="007A29AF" w:rsidRDefault="007A29AF" w:rsidP="007A29AF">
      <w:pPr>
        <w:pStyle w:val="NoSpacing"/>
      </w:pPr>
      <w:r w:rsidRPr="007A29AF">
        <w:rPr>
          <w:u w:val="single"/>
        </w:rPr>
        <w:t>7.2.</w:t>
      </w:r>
      <w:r w:rsidR="00554174">
        <w:rPr>
          <w:u w:val="single"/>
        </w:rPr>
        <w:t xml:space="preserve"> </w:t>
      </w:r>
      <w:r w:rsidR="00B90D27" w:rsidRPr="007A29AF">
        <w:rPr>
          <w:u w:val="single"/>
        </w:rPr>
        <w:t>Ulukiloenduste läbiviimine</w:t>
      </w:r>
      <w:r w:rsidR="00B90D27" w:rsidRPr="007A29AF">
        <w:t>. (Jaanus Põldmaa).</w:t>
      </w:r>
    </w:p>
    <w:p w:rsidR="00C57F46" w:rsidRDefault="007A29AF" w:rsidP="007A29AF">
      <w:pPr>
        <w:pStyle w:val="NoSpacing"/>
      </w:pPr>
      <w:r w:rsidRPr="007A29AF">
        <w:rPr>
          <w:u w:val="single"/>
        </w:rPr>
        <w:t xml:space="preserve">Juhatuse liige </w:t>
      </w:r>
      <w:r w:rsidR="00C57F46" w:rsidRPr="007A29AF">
        <w:rPr>
          <w:u w:val="single"/>
        </w:rPr>
        <w:t>Jaanus Põldmaa</w:t>
      </w:r>
      <w:r w:rsidR="00C57F46">
        <w:t xml:space="preserve"> </w:t>
      </w:r>
      <w:r w:rsidR="00FC2329">
        <w:t>rääkis seonduvalt IT küsimusega</w:t>
      </w:r>
      <w:r w:rsidR="00554174">
        <w:t xml:space="preserve"> ulukiloenduse arendamisest</w:t>
      </w:r>
      <w:r>
        <w:t xml:space="preserve">. Kuidas sellega tulemuslikumalt edasi minna? Ja kes </w:t>
      </w:r>
      <w:r w:rsidR="00BF0E0A">
        <w:t>peaks sellega tegelema, kas EJS või ulukiseireosakond?</w:t>
      </w:r>
    </w:p>
    <w:p w:rsidR="004C55A6" w:rsidRDefault="00BF0E0A" w:rsidP="007A29AF">
      <w:pPr>
        <w:pStyle w:val="NoSpacing"/>
      </w:pPr>
      <w:r w:rsidRPr="00BF0E0A">
        <w:t>Juhatuse liikmed arutasid, et loodava IT lahenduse rakendumisel saab uluk</w:t>
      </w:r>
      <w:r w:rsidR="007D1E03">
        <w:t xml:space="preserve">iloenduse andmete omanikuks EJS ja siis on parem teha prognoose ja analüüse. Täna on eelmise jahiaasta küttimisandmete kättesaamine tülikas ja aeganõudev. Ei saa olla rahul, kui nt põtrade küttimisandmed laekuvad jaanipäevaks. </w:t>
      </w:r>
    </w:p>
    <w:p w:rsidR="007D1E03" w:rsidRPr="00BF0E0A" w:rsidRDefault="007D1E03" w:rsidP="007A29AF">
      <w:pPr>
        <w:pStyle w:val="NoSpacing"/>
      </w:pPr>
    </w:p>
    <w:p w:rsidR="00FC2329" w:rsidRDefault="00BF0E0A" w:rsidP="00BF0E0A">
      <w:pPr>
        <w:pStyle w:val="ListParagraph"/>
        <w:ind w:left="0"/>
        <w:rPr>
          <w:rFonts w:cs="Tahoma"/>
          <w:b/>
        </w:rPr>
      </w:pPr>
      <w:r w:rsidRPr="00BF0E0A">
        <w:rPr>
          <w:rFonts w:cs="Tahoma"/>
          <w:b/>
        </w:rPr>
        <w:lastRenderedPageBreak/>
        <w:t xml:space="preserve">Otsus: Võtta </w:t>
      </w:r>
      <w:r w:rsidR="00FA694C">
        <w:rPr>
          <w:rFonts w:cs="Tahoma"/>
          <w:b/>
        </w:rPr>
        <w:t xml:space="preserve">informatsioon </w:t>
      </w:r>
      <w:r w:rsidRPr="00BF0E0A">
        <w:rPr>
          <w:rFonts w:cs="Tahoma"/>
          <w:b/>
        </w:rPr>
        <w:t>teadmiseks.</w:t>
      </w:r>
    </w:p>
    <w:p w:rsidR="007D1E03" w:rsidRPr="00BF0E0A" w:rsidRDefault="007D1E03" w:rsidP="00BF0E0A">
      <w:pPr>
        <w:pStyle w:val="ListParagraph"/>
        <w:ind w:left="0"/>
        <w:rPr>
          <w:rFonts w:cs="Tahoma"/>
          <w:b/>
        </w:rPr>
      </w:pPr>
    </w:p>
    <w:p w:rsidR="00ED09BC" w:rsidRPr="00BF0E0A" w:rsidRDefault="00BF0E0A" w:rsidP="00BF0E0A">
      <w:pPr>
        <w:pStyle w:val="NoSpacing"/>
        <w:rPr>
          <w:u w:val="single"/>
        </w:rPr>
      </w:pPr>
      <w:r w:rsidRPr="00BF0E0A">
        <w:rPr>
          <w:u w:val="single"/>
        </w:rPr>
        <w:t>7.3.</w:t>
      </w:r>
      <w:r w:rsidR="00FA694C">
        <w:rPr>
          <w:u w:val="single"/>
        </w:rPr>
        <w:t xml:space="preserve"> </w:t>
      </w:r>
      <w:r w:rsidR="009637B4" w:rsidRPr="00BF0E0A">
        <w:rPr>
          <w:u w:val="single"/>
        </w:rPr>
        <w:t xml:space="preserve">Suurkiskjate </w:t>
      </w:r>
      <w:r w:rsidR="00ED09BC" w:rsidRPr="00BF0E0A">
        <w:rPr>
          <w:u w:val="single"/>
        </w:rPr>
        <w:t xml:space="preserve">ohjamiskava. </w:t>
      </w:r>
    </w:p>
    <w:p w:rsidR="004C55A6" w:rsidRDefault="00BF0E0A" w:rsidP="00BF0E0A">
      <w:pPr>
        <w:pStyle w:val="NoSpacing"/>
      </w:pPr>
      <w:r>
        <w:t xml:space="preserve">Juhatuse liige Tiit </w:t>
      </w:r>
      <w:r w:rsidR="007D1E03">
        <w:t>Tammsaar selgitab, et ei ole normaalne kui jahiaasta jooksul mitu korda muudetakse</w:t>
      </w:r>
      <w:r>
        <w:t xml:space="preserve"> s</w:t>
      </w:r>
      <w:r w:rsidR="007D1E03">
        <w:t>uurkiskjate ohjamisalade piire. Nii nt juhtus</w:t>
      </w:r>
      <w:r w:rsidR="004C55A6">
        <w:t xml:space="preserve"> Harju,</w:t>
      </w:r>
      <w:r>
        <w:t xml:space="preserve"> R</w:t>
      </w:r>
      <w:r w:rsidR="004C55A6">
        <w:t>apla,</w:t>
      </w:r>
      <w:r>
        <w:t xml:space="preserve"> L</w:t>
      </w:r>
      <w:r w:rsidR="004C55A6">
        <w:t>ääne</w:t>
      </w:r>
      <w:r>
        <w:t>-</w:t>
      </w:r>
      <w:r w:rsidR="004C55A6">
        <w:t>,</w:t>
      </w:r>
      <w:r>
        <w:t xml:space="preserve"> Järvamaal, samuti tuleks juba jahihooaja alg</w:t>
      </w:r>
      <w:r w:rsidR="007D1E03">
        <w:t>ul panna paika suuremad küttimismahud</w:t>
      </w:r>
      <w:r w:rsidR="004C55A6">
        <w:t>.</w:t>
      </w:r>
      <w:r>
        <w:t xml:space="preserve"> </w:t>
      </w:r>
      <w:r w:rsidR="007D1E03">
        <w:t xml:space="preserve">Siis on ka jahte parem organiseerida ja korraldada. </w:t>
      </w:r>
      <w:r>
        <w:t>Praeguseks on ühe hooaja jooksul muudetud ohjamisala piire kolmel korral, samuti on mitmel korral lisatud huntide küttimislimiit</w:t>
      </w:r>
      <w:r w:rsidR="007D1E03">
        <w:t xml:space="preserve">e. Jahimeestele tundub, et ühe </w:t>
      </w:r>
      <w:r>
        <w:t>ametniku (Peep Männil) emotsionaalse otsuse alusel. Kas EJS võiks võtta selles küsimuse positsiooni?</w:t>
      </w:r>
    </w:p>
    <w:p w:rsidR="007D1E03" w:rsidRDefault="007D1E03" w:rsidP="00BF0E0A">
      <w:pPr>
        <w:pStyle w:val="NoSpacing"/>
      </w:pPr>
    </w:p>
    <w:p w:rsidR="007D1E03" w:rsidRDefault="004C55A6" w:rsidP="00BF0E0A">
      <w:pPr>
        <w:pStyle w:val="NoSpacing"/>
        <w:rPr>
          <w:b/>
        </w:rPr>
      </w:pPr>
      <w:r w:rsidRPr="004C55A6">
        <w:rPr>
          <w:b/>
        </w:rPr>
        <w:t xml:space="preserve">Otsus: </w:t>
      </w:r>
      <w:r w:rsidR="007D1E03">
        <w:rPr>
          <w:b/>
        </w:rPr>
        <w:t xml:space="preserve">Edastada info </w:t>
      </w:r>
      <w:proofErr w:type="spellStart"/>
      <w:r w:rsidR="007D1E03">
        <w:rPr>
          <w:b/>
        </w:rPr>
        <w:t>KeA</w:t>
      </w:r>
      <w:proofErr w:type="spellEnd"/>
      <w:r w:rsidR="007D1E03">
        <w:rPr>
          <w:b/>
        </w:rPr>
        <w:t xml:space="preserve"> peadirektorile koos ettepanekuga kehtestada huntidele kohe hooaja alguses suuremad mahud.</w:t>
      </w:r>
    </w:p>
    <w:p w:rsidR="007D1E03" w:rsidRDefault="007D1E03" w:rsidP="00BF0E0A">
      <w:pPr>
        <w:pStyle w:val="NoSpacing"/>
        <w:rPr>
          <w:b/>
        </w:rPr>
      </w:pPr>
    </w:p>
    <w:p w:rsidR="00EA30BE" w:rsidRDefault="00BF0E0A" w:rsidP="00BF0E0A">
      <w:pPr>
        <w:pStyle w:val="NoSpacing"/>
        <w:rPr>
          <w:u w:val="single"/>
        </w:rPr>
      </w:pPr>
      <w:r w:rsidRPr="00BF0E0A">
        <w:rPr>
          <w:u w:val="single"/>
        </w:rPr>
        <w:t>7.4.</w:t>
      </w:r>
      <w:r w:rsidR="00FA694C">
        <w:rPr>
          <w:u w:val="single"/>
        </w:rPr>
        <w:t xml:space="preserve"> </w:t>
      </w:r>
      <w:r w:rsidR="00EA30BE" w:rsidRPr="00BF0E0A">
        <w:rPr>
          <w:u w:val="single"/>
        </w:rPr>
        <w:t>Noorjahimehe koolituse tasu kinnitamine.</w:t>
      </w:r>
    </w:p>
    <w:p w:rsidR="007D1E03" w:rsidRPr="00BF0E0A" w:rsidRDefault="007D1E03" w:rsidP="00BF0E0A">
      <w:pPr>
        <w:pStyle w:val="NoSpacing"/>
        <w:rPr>
          <w:u w:val="single"/>
        </w:rPr>
      </w:pPr>
    </w:p>
    <w:p w:rsidR="0040031A" w:rsidRDefault="00BF0E0A" w:rsidP="00BF0E0A">
      <w:pPr>
        <w:pStyle w:val="NoSpacing"/>
      </w:pPr>
      <w:r w:rsidRPr="00BF0E0A">
        <w:rPr>
          <w:u w:val="single"/>
        </w:rPr>
        <w:t xml:space="preserve">EJS tegevjuht </w:t>
      </w:r>
      <w:r w:rsidR="0070670E" w:rsidRPr="00BF0E0A">
        <w:rPr>
          <w:u w:val="single"/>
        </w:rPr>
        <w:t>Tõnis Korts</w:t>
      </w:r>
      <w:r w:rsidR="0070670E">
        <w:t xml:space="preserve">: </w:t>
      </w:r>
      <w:r w:rsidR="0040031A">
        <w:t xml:space="preserve">Teeb ettepaneku noorjahimeeste koolituse hinnaks 2018 aastal </w:t>
      </w:r>
      <w:r w:rsidR="005C3C34">
        <w:t xml:space="preserve">ja edaspidi </w:t>
      </w:r>
      <w:r w:rsidR="0040031A">
        <w:t>kinnitada 320</w:t>
      </w:r>
      <w:r w:rsidR="007D1E03">
        <w:t xml:space="preserve"> </w:t>
      </w:r>
      <w:r w:rsidR="0040031A">
        <w:t>eurot.</w:t>
      </w:r>
      <w:r w:rsidR="007D1E03">
        <w:t xml:space="preserve"> Juhatuse liikmetele on eelnevalt esitatud täpne kulude tulude kalkulatsioon. Hinnaettepaneku on eelnevalt läbi vaadanud ja heaks kiitnud juhatuse arendusgrupp.</w:t>
      </w:r>
    </w:p>
    <w:p w:rsidR="004C55A6" w:rsidRDefault="004C55A6" w:rsidP="00BF0E0A">
      <w:pPr>
        <w:pStyle w:val="NoSpacing"/>
        <w:rPr>
          <w:b/>
        </w:rPr>
      </w:pPr>
      <w:r w:rsidRPr="004C55A6">
        <w:rPr>
          <w:b/>
        </w:rPr>
        <w:t xml:space="preserve">Otsus: </w:t>
      </w:r>
      <w:r w:rsidR="0040031A">
        <w:rPr>
          <w:b/>
        </w:rPr>
        <w:t>K</w:t>
      </w:r>
      <w:r w:rsidRPr="004C55A6">
        <w:rPr>
          <w:b/>
        </w:rPr>
        <w:t xml:space="preserve">innitada </w:t>
      </w:r>
      <w:r w:rsidR="0040031A">
        <w:rPr>
          <w:b/>
        </w:rPr>
        <w:t xml:space="preserve">EJS noorjahimeeste koolituse </w:t>
      </w:r>
      <w:r w:rsidR="007D1E03">
        <w:rPr>
          <w:b/>
        </w:rPr>
        <w:t>hinnaks</w:t>
      </w:r>
      <w:r w:rsidRPr="004C55A6">
        <w:rPr>
          <w:b/>
        </w:rPr>
        <w:t xml:space="preserve"> 320</w:t>
      </w:r>
      <w:r w:rsidR="007D1E03">
        <w:rPr>
          <w:b/>
        </w:rPr>
        <w:t xml:space="preserve"> </w:t>
      </w:r>
      <w:proofErr w:type="spellStart"/>
      <w:r w:rsidRPr="004C55A6">
        <w:rPr>
          <w:b/>
        </w:rPr>
        <w:t>eur</w:t>
      </w:r>
      <w:proofErr w:type="spellEnd"/>
      <w:r w:rsidR="0040031A">
        <w:rPr>
          <w:b/>
        </w:rPr>
        <w:t>.</w:t>
      </w:r>
    </w:p>
    <w:p w:rsidR="0070670E" w:rsidRPr="004C55A6" w:rsidRDefault="0070670E" w:rsidP="0070670E">
      <w:pPr>
        <w:pStyle w:val="ListParagraph"/>
        <w:ind w:left="1080"/>
        <w:rPr>
          <w:rFonts w:cs="Tahoma"/>
          <w:b/>
          <w:sz w:val="28"/>
          <w:szCs w:val="28"/>
          <w:u w:val="single"/>
        </w:rPr>
      </w:pPr>
    </w:p>
    <w:p w:rsidR="00BB598B" w:rsidRPr="0070670E" w:rsidRDefault="0040031A" w:rsidP="0040031A">
      <w:pPr>
        <w:pStyle w:val="NoSpacing"/>
      </w:pPr>
      <w:r>
        <w:t xml:space="preserve">8. </w:t>
      </w:r>
      <w:r w:rsidR="00BB598B" w:rsidRPr="0070670E">
        <w:t>Järgmise koosoleku aja määramine.</w:t>
      </w:r>
    </w:p>
    <w:p w:rsidR="00981F36" w:rsidRDefault="0040031A" w:rsidP="0040031A">
      <w:pPr>
        <w:pStyle w:val="NoSpacing"/>
      </w:pPr>
      <w:r>
        <w:t xml:space="preserve">EJS juhatuse järgmine koosolek toimub </w:t>
      </w:r>
      <w:r w:rsidR="004C55A6" w:rsidRPr="004C55A6">
        <w:rPr>
          <w:b/>
        </w:rPr>
        <w:t>22.</w:t>
      </w:r>
      <w:r w:rsidR="007D1E03">
        <w:rPr>
          <w:b/>
        </w:rPr>
        <w:t xml:space="preserve"> </w:t>
      </w:r>
      <w:r w:rsidR="004C55A6" w:rsidRPr="004C55A6">
        <w:rPr>
          <w:b/>
        </w:rPr>
        <w:t>märts</w:t>
      </w:r>
      <w:r>
        <w:rPr>
          <w:b/>
        </w:rPr>
        <w:t>il</w:t>
      </w:r>
      <w:r w:rsidR="004C55A6" w:rsidRPr="004C55A6">
        <w:rPr>
          <w:b/>
        </w:rPr>
        <w:t xml:space="preserve"> 2018</w:t>
      </w:r>
      <w:r>
        <w:rPr>
          <w:b/>
        </w:rPr>
        <w:t>.a.</w:t>
      </w:r>
      <w:r w:rsidR="004C55A6" w:rsidRPr="004C55A6">
        <w:rPr>
          <w:b/>
        </w:rPr>
        <w:t xml:space="preserve"> kell 1</w:t>
      </w:r>
      <w:r w:rsidR="0070670E">
        <w:rPr>
          <w:b/>
        </w:rPr>
        <w:t>3</w:t>
      </w:r>
      <w:r w:rsidR="004C55A6" w:rsidRPr="004C55A6">
        <w:rPr>
          <w:b/>
        </w:rPr>
        <w:t xml:space="preserve">.00 Kuristiku tn </w:t>
      </w:r>
      <w:r w:rsidR="0070670E">
        <w:t>7</w:t>
      </w:r>
    </w:p>
    <w:p w:rsidR="00083156" w:rsidRDefault="00083156" w:rsidP="0040031A">
      <w:pPr>
        <w:pStyle w:val="NoSpacing"/>
      </w:pPr>
    </w:p>
    <w:p w:rsidR="00083156" w:rsidRDefault="00083156" w:rsidP="0040031A">
      <w:pPr>
        <w:pStyle w:val="NoSpacing"/>
      </w:pPr>
    </w:p>
    <w:p w:rsidR="00083156" w:rsidRDefault="00083156" w:rsidP="00083156">
      <w:pPr>
        <w:pStyle w:val="NoSpacing"/>
      </w:pPr>
      <w:r>
        <w:t xml:space="preserve"> Koosoleku juhataja                       </w:t>
      </w:r>
      <w:r w:rsidR="007D1E03">
        <w:t xml:space="preserve">                              </w:t>
      </w:r>
      <w:proofErr w:type="spellStart"/>
      <w:r>
        <w:t>Protokollija</w:t>
      </w:r>
      <w:proofErr w:type="spellEnd"/>
      <w:r>
        <w:t xml:space="preserve"> </w:t>
      </w:r>
    </w:p>
    <w:sectPr w:rsidR="00083156" w:rsidSect="00083156">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DB4F54"/>
    <w:multiLevelType w:val="hybridMultilevel"/>
    <w:tmpl w:val="B93E1F30"/>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22A6229"/>
    <w:multiLevelType w:val="hybridMultilevel"/>
    <w:tmpl w:val="024A2700"/>
    <w:lvl w:ilvl="0" w:tplc="9072FD22">
      <w:start w:val="1"/>
      <w:numFmt w:val="decimal"/>
      <w:lvlText w:val="%1."/>
      <w:lvlJc w:val="left"/>
      <w:pPr>
        <w:ind w:left="323" w:hanging="360"/>
      </w:pPr>
      <w:rPr>
        <w:rFonts w:hint="default"/>
      </w:rPr>
    </w:lvl>
    <w:lvl w:ilvl="1" w:tplc="04250019">
      <w:start w:val="1"/>
      <w:numFmt w:val="lowerLetter"/>
      <w:lvlText w:val="%2."/>
      <w:lvlJc w:val="left"/>
      <w:pPr>
        <w:ind w:left="1043" w:hanging="360"/>
      </w:pPr>
    </w:lvl>
    <w:lvl w:ilvl="2" w:tplc="0425001B" w:tentative="1">
      <w:start w:val="1"/>
      <w:numFmt w:val="lowerRoman"/>
      <w:lvlText w:val="%3."/>
      <w:lvlJc w:val="right"/>
      <w:pPr>
        <w:ind w:left="1763" w:hanging="180"/>
      </w:pPr>
    </w:lvl>
    <w:lvl w:ilvl="3" w:tplc="0425000F" w:tentative="1">
      <w:start w:val="1"/>
      <w:numFmt w:val="decimal"/>
      <w:lvlText w:val="%4."/>
      <w:lvlJc w:val="left"/>
      <w:pPr>
        <w:ind w:left="2483" w:hanging="360"/>
      </w:pPr>
    </w:lvl>
    <w:lvl w:ilvl="4" w:tplc="04250019" w:tentative="1">
      <w:start w:val="1"/>
      <w:numFmt w:val="lowerLetter"/>
      <w:lvlText w:val="%5."/>
      <w:lvlJc w:val="left"/>
      <w:pPr>
        <w:ind w:left="3203" w:hanging="360"/>
      </w:pPr>
    </w:lvl>
    <w:lvl w:ilvl="5" w:tplc="0425001B" w:tentative="1">
      <w:start w:val="1"/>
      <w:numFmt w:val="lowerRoman"/>
      <w:lvlText w:val="%6."/>
      <w:lvlJc w:val="right"/>
      <w:pPr>
        <w:ind w:left="3923" w:hanging="180"/>
      </w:pPr>
    </w:lvl>
    <w:lvl w:ilvl="6" w:tplc="0425000F" w:tentative="1">
      <w:start w:val="1"/>
      <w:numFmt w:val="decimal"/>
      <w:lvlText w:val="%7."/>
      <w:lvlJc w:val="left"/>
      <w:pPr>
        <w:ind w:left="4643" w:hanging="360"/>
      </w:pPr>
    </w:lvl>
    <w:lvl w:ilvl="7" w:tplc="04250019" w:tentative="1">
      <w:start w:val="1"/>
      <w:numFmt w:val="lowerLetter"/>
      <w:lvlText w:val="%8."/>
      <w:lvlJc w:val="left"/>
      <w:pPr>
        <w:ind w:left="5363" w:hanging="360"/>
      </w:pPr>
    </w:lvl>
    <w:lvl w:ilvl="8" w:tplc="0425001B" w:tentative="1">
      <w:start w:val="1"/>
      <w:numFmt w:val="lowerRoman"/>
      <w:lvlText w:val="%9."/>
      <w:lvlJc w:val="right"/>
      <w:pPr>
        <w:ind w:left="6083" w:hanging="180"/>
      </w:pPr>
    </w:lvl>
  </w:abstractNum>
  <w:abstractNum w:abstractNumId="6" w15:restartNumberingAfterBreak="0">
    <w:nsid w:val="5A9F5762"/>
    <w:multiLevelType w:val="hybridMultilevel"/>
    <w:tmpl w:val="0DC0BB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5C4297"/>
    <w:multiLevelType w:val="multilevel"/>
    <w:tmpl w:val="A022AAD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AB87105"/>
    <w:multiLevelType w:val="hybridMultilevel"/>
    <w:tmpl w:val="BFB621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2139D"/>
    <w:rsid w:val="000236A7"/>
    <w:rsid w:val="000254A0"/>
    <w:rsid w:val="00025BC1"/>
    <w:rsid w:val="00041E72"/>
    <w:rsid w:val="0004549A"/>
    <w:rsid w:val="000472B4"/>
    <w:rsid w:val="00074AA9"/>
    <w:rsid w:val="00076A87"/>
    <w:rsid w:val="00082CD0"/>
    <w:rsid w:val="00083156"/>
    <w:rsid w:val="00086ACA"/>
    <w:rsid w:val="00094F5A"/>
    <w:rsid w:val="000A730B"/>
    <w:rsid w:val="000B2715"/>
    <w:rsid w:val="000B282F"/>
    <w:rsid w:val="000B46DA"/>
    <w:rsid w:val="000C29AE"/>
    <w:rsid w:val="000D1BBF"/>
    <w:rsid w:val="000D68FA"/>
    <w:rsid w:val="000D7F99"/>
    <w:rsid w:val="000E403C"/>
    <w:rsid w:val="000E7824"/>
    <w:rsid w:val="0010023A"/>
    <w:rsid w:val="0010757D"/>
    <w:rsid w:val="001178E0"/>
    <w:rsid w:val="00120A13"/>
    <w:rsid w:val="00124E7A"/>
    <w:rsid w:val="0012628D"/>
    <w:rsid w:val="00127180"/>
    <w:rsid w:val="001345C4"/>
    <w:rsid w:val="001404DD"/>
    <w:rsid w:val="00147FCE"/>
    <w:rsid w:val="00150318"/>
    <w:rsid w:val="00155FF3"/>
    <w:rsid w:val="001A44BE"/>
    <w:rsid w:val="001A575B"/>
    <w:rsid w:val="001A5B6D"/>
    <w:rsid w:val="001B0B66"/>
    <w:rsid w:val="001D6277"/>
    <w:rsid w:val="001E5A79"/>
    <w:rsid w:val="001F6CDE"/>
    <w:rsid w:val="00205904"/>
    <w:rsid w:val="002078E2"/>
    <w:rsid w:val="00233D6F"/>
    <w:rsid w:val="00234900"/>
    <w:rsid w:val="00262659"/>
    <w:rsid w:val="00262E02"/>
    <w:rsid w:val="002741D3"/>
    <w:rsid w:val="00275E7E"/>
    <w:rsid w:val="002939E1"/>
    <w:rsid w:val="002B047B"/>
    <w:rsid w:val="002D3ADA"/>
    <w:rsid w:val="002E01BB"/>
    <w:rsid w:val="002E1595"/>
    <w:rsid w:val="002E1B33"/>
    <w:rsid w:val="002E2431"/>
    <w:rsid w:val="002F026A"/>
    <w:rsid w:val="002F48F1"/>
    <w:rsid w:val="00303F71"/>
    <w:rsid w:val="00304413"/>
    <w:rsid w:val="0033674A"/>
    <w:rsid w:val="0034340D"/>
    <w:rsid w:val="0035754B"/>
    <w:rsid w:val="00363ACB"/>
    <w:rsid w:val="003702E4"/>
    <w:rsid w:val="00373E25"/>
    <w:rsid w:val="003934BB"/>
    <w:rsid w:val="003A3B51"/>
    <w:rsid w:val="003B1729"/>
    <w:rsid w:val="003D0184"/>
    <w:rsid w:val="003E22FA"/>
    <w:rsid w:val="003F3210"/>
    <w:rsid w:val="003F40D7"/>
    <w:rsid w:val="0040031A"/>
    <w:rsid w:val="0041160F"/>
    <w:rsid w:val="0041610B"/>
    <w:rsid w:val="004203F3"/>
    <w:rsid w:val="00420A1C"/>
    <w:rsid w:val="00425FEF"/>
    <w:rsid w:val="0043667D"/>
    <w:rsid w:val="004439E8"/>
    <w:rsid w:val="00453F3C"/>
    <w:rsid w:val="00460B4B"/>
    <w:rsid w:val="00462528"/>
    <w:rsid w:val="00465A69"/>
    <w:rsid w:val="00466493"/>
    <w:rsid w:val="0048070B"/>
    <w:rsid w:val="00492546"/>
    <w:rsid w:val="004938E6"/>
    <w:rsid w:val="004B24AD"/>
    <w:rsid w:val="004C55A6"/>
    <w:rsid w:val="004E3088"/>
    <w:rsid w:val="004F5ACA"/>
    <w:rsid w:val="005022D1"/>
    <w:rsid w:val="00511122"/>
    <w:rsid w:val="00514F55"/>
    <w:rsid w:val="00525068"/>
    <w:rsid w:val="00527EE9"/>
    <w:rsid w:val="00531575"/>
    <w:rsid w:val="00543EA4"/>
    <w:rsid w:val="00554174"/>
    <w:rsid w:val="00557003"/>
    <w:rsid w:val="00562AD4"/>
    <w:rsid w:val="005665DC"/>
    <w:rsid w:val="005840BD"/>
    <w:rsid w:val="00591846"/>
    <w:rsid w:val="005A6461"/>
    <w:rsid w:val="005B2143"/>
    <w:rsid w:val="005B27C8"/>
    <w:rsid w:val="005C3C34"/>
    <w:rsid w:val="005C44DA"/>
    <w:rsid w:val="005D295B"/>
    <w:rsid w:val="005D4726"/>
    <w:rsid w:val="005E5BF3"/>
    <w:rsid w:val="005E7BAC"/>
    <w:rsid w:val="00603B86"/>
    <w:rsid w:val="006064C9"/>
    <w:rsid w:val="0062041D"/>
    <w:rsid w:val="006258DB"/>
    <w:rsid w:val="00635E95"/>
    <w:rsid w:val="006441A4"/>
    <w:rsid w:val="006501F8"/>
    <w:rsid w:val="00655F55"/>
    <w:rsid w:val="0067441B"/>
    <w:rsid w:val="0067453C"/>
    <w:rsid w:val="00676769"/>
    <w:rsid w:val="006769DF"/>
    <w:rsid w:val="00680625"/>
    <w:rsid w:val="006964B8"/>
    <w:rsid w:val="00697203"/>
    <w:rsid w:val="006A2739"/>
    <w:rsid w:val="006B5445"/>
    <w:rsid w:val="006B639A"/>
    <w:rsid w:val="006C1C76"/>
    <w:rsid w:val="006D2768"/>
    <w:rsid w:val="006E17E7"/>
    <w:rsid w:val="006F7C7F"/>
    <w:rsid w:val="0070670E"/>
    <w:rsid w:val="00710B26"/>
    <w:rsid w:val="00721B39"/>
    <w:rsid w:val="00721DAA"/>
    <w:rsid w:val="00723687"/>
    <w:rsid w:val="00726D11"/>
    <w:rsid w:val="00727A81"/>
    <w:rsid w:val="00727B12"/>
    <w:rsid w:val="007419D9"/>
    <w:rsid w:val="00742D97"/>
    <w:rsid w:val="0075177A"/>
    <w:rsid w:val="0076428E"/>
    <w:rsid w:val="00770514"/>
    <w:rsid w:val="00773334"/>
    <w:rsid w:val="00796FE7"/>
    <w:rsid w:val="007A29AF"/>
    <w:rsid w:val="007A36B6"/>
    <w:rsid w:val="007B3A5A"/>
    <w:rsid w:val="007B6EDD"/>
    <w:rsid w:val="007C6D46"/>
    <w:rsid w:val="007D1E03"/>
    <w:rsid w:val="007D547A"/>
    <w:rsid w:val="007E2705"/>
    <w:rsid w:val="007E2F49"/>
    <w:rsid w:val="007E73B9"/>
    <w:rsid w:val="008173E4"/>
    <w:rsid w:val="00820F36"/>
    <w:rsid w:val="008337F0"/>
    <w:rsid w:val="00845313"/>
    <w:rsid w:val="00854171"/>
    <w:rsid w:val="00863BC2"/>
    <w:rsid w:val="0086772B"/>
    <w:rsid w:val="00871B7A"/>
    <w:rsid w:val="0088018F"/>
    <w:rsid w:val="0088628C"/>
    <w:rsid w:val="008B2E84"/>
    <w:rsid w:val="008D5773"/>
    <w:rsid w:val="008D5F7A"/>
    <w:rsid w:val="008E2B44"/>
    <w:rsid w:val="008E553D"/>
    <w:rsid w:val="008F5711"/>
    <w:rsid w:val="008F6B1F"/>
    <w:rsid w:val="009165B5"/>
    <w:rsid w:val="0091742A"/>
    <w:rsid w:val="0093377D"/>
    <w:rsid w:val="00934264"/>
    <w:rsid w:val="00947DD3"/>
    <w:rsid w:val="00947F6B"/>
    <w:rsid w:val="009613BA"/>
    <w:rsid w:val="009637B4"/>
    <w:rsid w:val="00981F36"/>
    <w:rsid w:val="00982BBC"/>
    <w:rsid w:val="009905DB"/>
    <w:rsid w:val="009C1853"/>
    <w:rsid w:val="009C27AE"/>
    <w:rsid w:val="009C5869"/>
    <w:rsid w:val="009D7884"/>
    <w:rsid w:val="009E5BC1"/>
    <w:rsid w:val="009F5B89"/>
    <w:rsid w:val="00A15E5E"/>
    <w:rsid w:val="00A1732B"/>
    <w:rsid w:val="00A37514"/>
    <w:rsid w:val="00A375F9"/>
    <w:rsid w:val="00A40112"/>
    <w:rsid w:val="00A44217"/>
    <w:rsid w:val="00A544B2"/>
    <w:rsid w:val="00A70DF9"/>
    <w:rsid w:val="00A802E0"/>
    <w:rsid w:val="00A8234C"/>
    <w:rsid w:val="00A95B56"/>
    <w:rsid w:val="00AB5142"/>
    <w:rsid w:val="00AC6614"/>
    <w:rsid w:val="00AF2ADB"/>
    <w:rsid w:val="00AF2FC3"/>
    <w:rsid w:val="00AF60C1"/>
    <w:rsid w:val="00B07850"/>
    <w:rsid w:val="00B15C42"/>
    <w:rsid w:val="00B26C8D"/>
    <w:rsid w:val="00B40BB7"/>
    <w:rsid w:val="00B437F0"/>
    <w:rsid w:val="00B44A67"/>
    <w:rsid w:val="00B520C7"/>
    <w:rsid w:val="00B527E1"/>
    <w:rsid w:val="00B5389D"/>
    <w:rsid w:val="00B552BA"/>
    <w:rsid w:val="00B61F6B"/>
    <w:rsid w:val="00B7717B"/>
    <w:rsid w:val="00B8092D"/>
    <w:rsid w:val="00B81469"/>
    <w:rsid w:val="00B8203D"/>
    <w:rsid w:val="00B85349"/>
    <w:rsid w:val="00B90D27"/>
    <w:rsid w:val="00B9150D"/>
    <w:rsid w:val="00B96E36"/>
    <w:rsid w:val="00BA69FD"/>
    <w:rsid w:val="00BB38D8"/>
    <w:rsid w:val="00BB3A1A"/>
    <w:rsid w:val="00BB598B"/>
    <w:rsid w:val="00BC2818"/>
    <w:rsid w:val="00BF0E0A"/>
    <w:rsid w:val="00C008F6"/>
    <w:rsid w:val="00C06AF7"/>
    <w:rsid w:val="00C13D5B"/>
    <w:rsid w:val="00C42E68"/>
    <w:rsid w:val="00C460C1"/>
    <w:rsid w:val="00C46EDF"/>
    <w:rsid w:val="00C56189"/>
    <w:rsid w:val="00C5727D"/>
    <w:rsid w:val="00C57B58"/>
    <w:rsid w:val="00C57F46"/>
    <w:rsid w:val="00C718ED"/>
    <w:rsid w:val="00C92438"/>
    <w:rsid w:val="00C930D1"/>
    <w:rsid w:val="00CA50BA"/>
    <w:rsid w:val="00CB0E64"/>
    <w:rsid w:val="00CC6E5E"/>
    <w:rsid w:val="00D020DE"/>
    <w:rsid w:val="00D2061D"/>
    <w:rsid w:val="00D41F13"/>
    <w:rsid w:val="00D42873"/>
    <w:rsid w:val="00D45EF3"/>
    <w:rsid w:val="00D50D87"/>
    <w:rsid w:val="00D54BF8"/>
    <w:rsid w:val="00D71ACE"/>
    <w:rsid w:val="00D874DD"/>
    <w:rsid w:val="00DA605C"/>
    <w:rsid w:val="00DA62F0"/>
    <w:rsid w:val="00DB33CC"/>
    <w:rsid w:val="00DC10C1"/>
    <w:rsid w:val="00DC33B4"/>
    <w:rsid w:val="00DD18D5"/>
    <w:rsid w:val="00DF4665"/>
    <w:rsid w:val="00E12751"/>
    <w:rsid w:val="00E24F29"/>
    <w:rsid w:val="00E55203"/>
    <w:rsid w:val="00E60483"/>
    <w:rsid w:val="00E61519"/>
    <w:rsid w:val="00E639A9"/>
    <w:rsid w:val="00E64AE4"/>
    <w:rsid w:val="00E666AE"/>
    <w:rsid w:val="00E712E7"/>
    <w:rsid w:val="00E752C8"/>
    <w:rsid w:val="00E8381A"/>
    <w:rsid w:val="00E96B5B"/>
    <w:rsid w:val="00EA274D"/>
    <w:rsid w:val="00EA30BE"/>
    <w:rsid w:val="00EA4C6D"/>
    <w:rsid w:val="00EB041F"/>
    <w:rsid w:val="00ED09BC"/>
    <w:rsid w:val="00ED23CC"/>
    <w:rsid w:val="00ED73F1"/>
    <w:rsid w:val="00EE0DC6"/>
    <w:rsid w:val="00EE693B"/>
    <w:rsid w:val="00EE6FEF"/>
    <w:rsid w:val="00F01C25"/>
    <w:rsid w:val="00F03A11"/>
    <w:rsid w:val="00F0789C"/>
    <w:rsid w:val="00F47E29"/>
    <w:rsid w:val="00F563C7"/>
    <w:rsid w:val="00F63545"/>
    <w:rsid w:val="00F81117"/>
    <w:rsid w:val="00F94380"/>
    <w:rsid w:val="00FA1126"/>
    <w:rsid w:val="00FA3AB5"/>
    <w:rsid w:val="00FA59D3"/>
    <w:rsid w:val="00FA68C7"/>
    <w:rsid w:val="00FA694C"/>
    <w:rsid w:val="00FB3CAD"/>
    <w:rsid w:val="00FC12C8"/>
    <w:rsid w:val="00FC2329"/>
    <w:rsid w:val="00FE33B3"/>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40717-C82F-41C0-BF39-82F01599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492546"/>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4FAD-BAF1-470E-AD58-D4CDF0C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dc:creator>
  <cp:keywords/>
  <dc:description/>
  <cp:lastModifiedBy>andra@ejs.ee</cp:lastModifiedBy>
  <cp:revision>2</cp:revision>
  <cp:lastPrinted>2018-02-19T12:51:00Z</cp:lastPrinted>
  <dcterms:created xsi:type="dcterms:W3CDTF">2018-04-13T11:59:00Z</dcterms:created>
  <dcterms:modified xsi:type="dcterms:W3CDTF">2018-04-13T11:59:00Z</dcterms:modified>
</cp:coreProperties>
</file>